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CC504" w14:textId="33809503" w:rsidR="00F03CBA" w:rsidRPr="00F03CBA" w:rsidRDefault="00F72961" w:rsidP="007A7E4A">
      <w:pPr>
        <w:jc w:val="right"/>
        <w:rPr>
          <w:rFonts w:ascii="Times New Roman" w:hAnsi="Times New Roman" w:cs="Times New Roman"/>
          <w:bCs/>
          <w:caps/>
          <w:smallCaps/>
          <w:sz w:val="28"/>
          <w:szCs w:val="28"/>
        </w:rPr>
      </w:pPr>
      <w:r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</w:t>
      </w:r>
      <w:r w:rsidR="00F03CBA"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                                                                                </w:t>
      </w:r>
      <w:r w:rsidR="003F4FD1"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                    </w:t>
      </w:r>
      <w:r w:rsidR="00F03CBA"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</w:t>
      </w:r>
    </w:p>
    <w:p w14:paraId="0BCF2231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bCs/>
          <w:caps/>
          <w:smallCaps/>
          <w:sz w:val="28"/>
          <w:szCs w:val="28"/>
          <w:lang w:val="x-none"/>
        </w:rPr>
      </w:pPr>
      <w:r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>РОССИЙСКАЯ ФЕДЕРАЦИЯ</w:t>
      </w:r>
    </w:p>
    <w:p w14:paraId="245F6F78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14:paraId="7C4414E0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ВЕРХНЕДОНСКОЙ РАЙОН</w:t>
      </w:r>
    </w:p>
    <w:p w14:paraId="5AE1BDC0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213949A4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«ВЕРХНЯКОВСКОЕ СЕЛЬСКОЕ ПОСЕЛЕНИЕ»</w:t>
      </w:r>
    </w:p>
    <w:p w14:paraId="59E8D0E7" w14:textId="77777777" w:rsidR="00F03CBA" w:rsidRPr="00F03CBA" w:rsidRDefault="00F03CBA" w:rsidP="005572F6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  <w:r w:rsidRPr="00F03CBA">
        <w:rPr>
          <w:b w:val="0"/>
          <w:sz w:val="28"/>
          <w:szCs w:val="28"/>
        </w:rPr>
        <w:t>СОБРАНИЕ ДЕПУТАТОВ ВЕРХНЯКОВСКОГО СЕЛЬСКОГО ПОСЕЛЕНИЯ</w:t>
      </w:r>
    </w:p>
    <w:p w14:paraId="0D894D23" w14:textId="77777777" w:rsidR="009A0AAC" w:rsidRDefault="009A0AAC" w:rsidP="005572F6">
      <w:pPr>
        <w:pStyle w:val="ConsPlusTitle"/>
        <w:spacing w:line="360" w:lineRule="auto"/>
        <w:jc w:val="both"/>
        <w:rPr>
          <w:b w:val="0"/>
          <w:sz w:val="28"/>
          <w:szCs w:val="28"/>
        </w:rPr>
      </w:pPr>
    </w:p>
    <w:p w14:paraId="2F791A24" w14:textId="47399911" w:rsidR="00F03CBA" w:rsidRPr="00F03CBA" w:rsidRDefault="00AE64A9" w:rsidP="005572F6">
      <w:pPr>
        <w:pStyle w:val="ConsPlusTitle"/>
        <w:spacing w:line="360" w:lineRule="auto"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24</w:t>
      </w:r>
      <w:r w:rsidR="009312C3">
        <w:rPr>
          <w:b w:val="0"/>
          <w:sz w:val="28"/>
          <w:szCs w:val="28"/>
        </w:rPr>
        <w:t xml:space="preserve">. </w:t>
      </w:r>
      <w:r w:rsidR="000612F2">
        <w:rPr>
          <w:b w:val="0"/>
          <w:sz w:val="28"/>
          <w:szCs w:val="28"/>
        </w:rPr>
        <w:t>12</w:t>
      </w:r>
      <w:r w:rsidR="00F03CBA" w:rsidRPr="00F03CBA">
        <w:rPr>
          <w:b w:val="0"/>
          <w:sz w:val="28"/>
          <w:szCs w:val="28"/>
        </w:rPr>
        <w:t xml:space="preserve"> .2021 года                        </w:t>
      </w:r>
      <w:r w:rsidR="00831FC9">
        <w:rPr>
          <w:b w:val="0"/>
          <w:sz w:val="28"/>
          <w:szCs w:val="28"/>
        </w:rPr>
        <w:t xml:space="preserve">    </w:t>
      </w:r>
      <w:r w:rsidR="00F03CBA" w:rsidRPr="00F03CBA">
        <w:rPr>
          <w:b w:val="0"/>
          <w:sz w:val="28"/>
          <w:szCs w:val="28"/>
        </w:rPr>
        <w:t xml:space="preserve">  РЕШЕНИЕ №</w:t>
      </w:r>
      <w:r w:rsidR="00186DA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26</w:t>
      </w:r>
      <w:r w:rsidR="00F03CBA" w:rsidRPr="00F03CBA">
        <w:rPr>
          <w:b w:val="0"/>
          <w:sz w:val="28"/>
          <w:szCs w:val="28"/>
        </w:rPr>
        <w:t xml:space="preserve">                       х. </w:t>
      </w:r>
      <w:proofErr w:type="spellStart"/>
      <w:r w:rsidR="00F03CBA" w:rsidRPr="00F03CBA">
        <w:rPr>
          <w:b w:val="0"/>
          <w:sz w:val="28"/>
          <w:szCs w:val="28"/>
        </w:rPr>
        <w:t>Верхняковский</w:t>
      </w:r>
      <w:proofErr w:type="spellEnd"/>
      <w:r w:rsidR="00F03CBA" w:rsidRPr="00F03CBA">
        <w:rPr>
          <w:b w:val="0"/>
          <w:color w:val="000000"/>
          <w:sz w:val="28"/>
          <w:szCs w:val="28"/>
        </w:rPr>
        <w:t xml:space="preserve">               </w:t>
      </w:r>
    </w:p>
    <w:p w14:paraId="53ECB57D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</w:p>
    <w:p w14:paraId="3AFB5128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О внесении изменений в решение </w:t>
      </w:r>
    </w:p>
    <w:p w14:paraId="56652FB7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Собрания депутатов Верхняковского сельского поселения</w:t>
      </w:r>
    </w:p>
    <w:p w14:paraId="02E46490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от 25.12.2020 № 240 «О бюджете Верхняковского сельского поселения</w:t>
      </w:r>
    </w:p>
    <w:p w14:paraId="0EF29D11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Верхнедонского района на 2021 год</w:t>
      </w:r>
    </w:p>
    <w:p w14:paraId="0C8043DD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и на плановый период 2022 и 2023 годов»</w:t>
      </w:r>
    </w:p>
    <w:p w14:paraId="2FB81F9F" w14:textId="77777777" w:rsidR="00F03CBA" w:rsidRPr="00F03CBA" w:rsidRDefault="00F03CBA" w:rsidP="005572F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14:paraId="45A1E24A" w14:textId="77777777" w:rsidR="00F03CBA" w:rsidRPr="00F03CBA" w:rsidRDefault="00F03CBA" w:rsidP="005572F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03CBA">
        <w:rPr>
          <w:rFonts w:ascii="Times New Roman" w:hAnsi="Times New Roman" w:cs="Times New Roman"/>
          <w:iCs/>
          <w:color w:val="000000"/>
          <w:sz w:val="28"/>
          <w:szCs w:val="28"/>
        </w:rPr>
        <w:t>Собрание депутатов Верхняковского сельского поселения решило:</w:t>
      </w:r>
    </w:p>
    <w:p w14:paraId="4EF926AC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     1.Внести изменения в решение Собрания депутатов Верхняковского сельского поселения </w:t>
      </w:r>
      <w:r w:rsidRPr="00F03CBA">
        <w:rPr>
          <w:b w:val="0"/>
          <w:sz w:val="28"/>
          <w:szCs w:val="28"/>
        </w:rPr>
        <w:t xml:space="preserve">от 25.12.2020 № 240 </w:t>
      </w:r>
      <w:r w:rsidRPr="00F03CBA">
        <w:rPr>
          <w:b w:val="0"/>
          <w:color w:val="000000"/>
          <w:sz w:val="28"/>
          <w:szCs w:val="28"/>
        </w:rPr>
        <w:t>«О бюджете Верхняковского сельского поселения Верхнедонского района на 2021 год и на плановый период 2022 и 2023 годов» следующие изменения:</w:t>
      </w:r>
    </w:p>
    <w:p w14:paraId="474D6808" w14:textId="21189E9F" w:rsid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     </w:t>
      </w:r>
    </w:p>
    <w:p w14:paraId="4889F016" w14:textId="6ECC49EA" w:rsidR="00F72961" w:rsidRDefault="00F72961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</w:p>
    <w:p w14:paraId="796282D8" w14:textId="77777777" w:rsidR="00F72961" w:rsidRDefault="00F72961" w:rsidP="00F72961">
      <w:pPr>
        <w:pStyle w:val="ConsPlusTitle"/>
        <w:numPr>
          <w:ilvl w:val="0"/>
          <w:numId w:val="7"/>
        </w:numPr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в пункте </w:t>
      </w:r>
      <w:proofErr w:type="gramStart"/>
      <w:r>
        <w:rPr>
          <w:b w:val="0"/>
          <w:color w:val="000000"/>
          <w:sz w:val="28"/>
          <w:szCs w:val="28"/>
        </w:rPr>
        <w:t>1  статьи</w:t>
      </w:r>
      <w:proofErr w:type="gramEnd"/>
      <w:r>
        <w:rPr>
          <w:b w:val="0"/>
          <w:color w:val="000000"/>
          <w:sz w:val="28"/>
          <w:szCs w:val="28"/>
        </w:rPr>
        <w:t xml:space="preserve"> 1:</w:t>
      </w:r>
    </w:p>
    <w:p w14:paraId="53428617" w14:textId="77F6B24E" w:rsidR="00F72961" w:rsidRDefault="00F72961" w:rsidP="00F72961">
      <w:pPr>
        <w:pStyle w:val="ConsPlusTitle"/>
        <w:ind w:left="915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в подпункте 1 цифры «19 871,</w:t>
      </w:r>
      <w:proofErr w:type="gramStart"/>
      <w:r>
        <w:rPr>
          <w:b w:val="0"/>
          <w:color w:val="000000"/>
          <w:sz w:val="28"/>
          <w:szCs w:val="28"/>
        </w:rPr>
        <w:t>3 »</w:t>
      </w:r>
      <w:proofErr w:type="gramEnd"/>
      <w:r>
        <w:rPr>
          <w:b w:val="0"/>
          <w:color w:val="000000"/>
          <w:sz w:val="28"/>
          <w:szCs w:val="28"/>
        </w:rPr>
        <w:t xml:space="preserve"> заменить цифрами «</w:t>
      </w:r>
      <w:r>
        <w:rPr>
          <w:b w:val="0"/>
          <w:sz w:val="28"/>
          <w:szCs w:val="28"/>
        </w:rPr>
        <w:t>19 920,0 »;</w:t>
      </w:r>
    </w:p>
    <w:p w14:paraId="65822ECC" w14:textId="6749B8DB" w:rsidR="00F72961" w:rsidRDefault="001E7868" w:rsidP="001E7868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0" w:name="_Hlk59430514"/>
      <w:r>
        <w:rPr>
          <w:rFonts w:ascii="Times New Roman" w:hAnsi="Times New Roman" w:cs="Times New Roman"/>
          <w:iCs/>
          <w:sz w:val="28"/>
          <w:szCs w:val="28"/>
        </w:rPr>
        <w:t xml:space="preserve">            </w:t>
      </w:r>
      <w:r w:rsidRPr="001E7868">
        <w:rPr>
          <w:rFonts w:ascii="Times New Roman" w:hAnsi="Times New Roman" w:cs="Times New Roman"/>
          <w:iCs/>
          <w:sz w:val="28"/>
          <w:szCs w:val="28"/>
        </w:rPr>
        <w:t xml:space="preserve"> в подпункте 2 цифры «20 363,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4</w:t>
      </w:r>
      <w:r w:rsidRPr="001E7868">
        <w:rPr>
          <w:rFonts w:ascii="Times New Roman" w:hAnsi="Times New Roman" w:cs="Times New Roman"/>
          <w:iCs/>
          <w:sz w:val="28"/>
          <w:szCs w:val="28"/>
        </w:rPr>
        <w:t xml:space="preserve"> »</w:t>
      </w:r>
      <w:proofErr w:type="gramEnd"/>
      <w:r w:rsidRPr="001E7868">
        <w:rPr>
          <w:rFonts w:ascii="Times New Roman" w:hAnsi="Times New Roman" w:cs="Times New Roman"/>
          <w:iCs/>
          <w:sz w:val="28"/>
          <w:szCs w:val="28"/>
        </w:rPr>
        <w:t xml:space="preserve"> заменить цифрами «20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 w:rsidRPr="001E7868">
        <w:rPr>
          <w:rFonts w:ascii="Times New Roman" w:hAnsi="Times New Roman" w:cs="Times New Roman"/>
          <w:iCs/>
          <w:sz w:val="28"/>
          <w:szCs w:val="28"/>
        </w:rPr>
        <w:t>4</w:t>
      </w:r>
      <w:r>
        <w:rPr>
          <w:rFonts w:ascii="Times New Roman" w:hAnsi="Times New Roman" w:cs="Times New Roman"/>
          <w:iCs/>
          <w:sz w:val="28"/>
          <w:szCs w:val="28"/>
        </w:rPr>
        <w:t>12,1</w:t>
      </w:r>
      <w:r w:rsidRPr="001E7868">
        <w:rPr>
          <w:rFonts w:ascii="Times New Roman" w:hAnsi="Times New Roman" w:cs="Times New Roman"/>
          <w:iCs/>
          <w:sz w:val="28"/>
          <w:szCs w:val="28"/>
        </w:rPr>
        <w:t>»;</w:t>
      </w:r>
    </w:p>
    <w:p w14:paraId="4FF5B2E8" w14:textId="44764738" w:rsidR="00F72961" w:rsidRPr="00F72961" w:rsidRDefault="00F72961" w:rsidP="00F72961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72961">
        <w:rPr>
          <w:iCs/>
          <w:sz w:val="28"/>
          <w:szCs w:val="28"/>
        </w:rPr>
        <w:t xml:space="preserve"> </w:t>
      </w:r>
      <w:bookmarkStart w:id="1" w:name="_Hlk72753669"/>
      <w:bookmarkEnd w:id="0"/>
      <w:r w:rsidRPr="00F72961">
        <w:rPr>
          <w:sz w:val="28"/>
          <w:szCs w:val="28"/>
        </w:rPr>
        <w:t>приложение 1 изложить в следующей редакции:</w:t>
      </w:r>
    </w:p>
    <w:bookmarkEnd w:id="1"/>
    <w:p w14:paraId="1FDD4E91" w14:textId="77777777" w:rsidR="00F72961" w:rsidRDefault="00F72961" w:rsidP="00F72961">
      <w:pPr>
        <w:rPr>
          <w:rFonts w:ascii="Times New Roman" w:hAnsi="Times New Roman" w:cs="Times New Roman"/>
          <w:sz w:val="28"/>
          <w:szCs w:val="28"/>
        </w:rPr>
      </w:pPr>
    </w:p>
    <w:p w14:paraId="081BD3D1" w14:textId="77777777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1</w:t>
      </w:r>
    </w:p>
    <w:p w14:paraId="2E99A2D0" w14:textId="77777777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</w:p>
    <w:p w14:paraId="5707CDA4" w14:textId="77777777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ковского сельского поселения</w:t>
      </w:r>
    </w:p>
    <w:p w14:paraId="616902BD" w14:textId="77777777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 бюдже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яковского сельского поселения </w:t>
      </w:r>
    </w:p>
    <w:p w14:paraId="149AF7A9" w14:textId="77777777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донского района на 2021 год </w:t>
      </w:r>
    </w:p>
    <w:p w14:paraId="181BD08F" w14:textId="77777777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2 и 2023 годов»</w:t>
      </w:r>
    </w:p>
    <w:p w14:paraId="7E1CC055" w14:textId="77777777" w:rsidR="00F72961" w:rsidRDefault="00F72961" w:rsidP="00F72961">
      <w:pPr>
        <w:rPr>
          <w:rFonts w:ascii="Times New Roman" w:hAnsi="Times New Roman" w:cs="Times New Roman"/>
          <w:sz w:val="28"/>
          <w:szCs w:val="28"/>
        </w:rPr>
      </w:pPr>
    </w:p>
    <w:p w14:paraId="300B7A89" w14:textId="77777777" w:rsidR="00F72961" w:rsidRDefault="00F72961" w:rsidP="00F729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ем поступлений доходов бюджета Верхняковского сельского поселения Верхнедонского района на 2021 год и на плановый период 2022 и 2023 годов</w:t>
      </w:r>
    </w:p>
    <w:p w14:paraId="4368A4C6" w14:textId="77777777" w:rsidR="00F72961" w:rsidRDefault="00F72961" w:rsidP="00F7296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(тыс. рублей)</w:t>
      </w:r>
    </w:p>
    <w:tbl>
      <w:tblPr>
        <w:tblW w:w="107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8"/>
        <w:gridCol w:w="3683"/>
        <w:gridCol w:w="1416"/>
        <w:gridCol w:w="1133"/>
        <w:gridCol w:w="1124"/>
        <w:gridCol w:w="236"/>
      </w:tblGrid>
      <w:tr w:rsidR="00F72961" w14:paraId="6CD44E6D" w14:textId="77777777" w:rsidTr="00F72961">
        <w:trPr>
          <w:trHeight w:val="3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12F4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91D802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189580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C2200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10CF3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236" w:type="dxa"/>
            <w:vAlign w:val="center"/>
          </w:tcPr>
          <w:p w14:paraId="40FAB3E6" w14:textId="77777777" w:rsidR="00F72961" w:rsidRDefault="00F7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961" w14:paraId="776404D2" w14:textId="77777777" w:rsidTr="00F72961">
        <w:trPr>
          <w:trHeight w:val="39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9D91" w14:textId="77777777" w:rsidR="00F72961" w:rsidRDefault="00F729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81CB" w14:textId="77777777" w:rsidR="00F72961" w:rsidRDefault="00F729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E127A" w14:textId="77777777" w:rsidR="00F72961" w:rsidRDefault="00F729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7A1F9" w14:textId="77777777" w:rsidR="00F72961" w:rsidRDefault="00F729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D8428" w14:textId="77777777" w:rsidR="00F72961" w:rsidRDefault="00F729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6" w:type="dxa"/>
            <w:vAlign w:val="center"/>
          </w:tcPr>
          <w:p w14:paraId="51B3BCEF" w14:textId="77777777" w:rsidR="00F72961" w:rsidRDefault="00F7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961" w14:paraId="2E81369E" w14:textId="77777777" w:rsidTr="00F72961">
        <w:trPr>
          <w:trHeight w:val="7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F0FC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0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E7C3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DF31C" w14:textId="1E6C26AF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 16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4801E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206.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3DDFC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233.5</w:t>
            </w:r>
          </w:p>
        </w:tc>
        <w:tc>
          <w:tcPr>
            <w:tcW w:w="236" w:type="dxa"/>
            <w:vAlign w:val="center"/>
            <w:hideMark/>
          </w:tcPr>
          <w:p w14:paraId="1047D348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26884A3E" w14:textId="77777777" w:rsidTr="00F72961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0D7D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1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2FD5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2B36F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77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A4D83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2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C9087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27.3</w:t>
            </w:r>
          </w:p>
        </w:tc>
        <w:tc>
          <w:tcPr>
            <w:tcW w:w="236" w:type="dxa"/>
            <w:vAlign w:val="center"/>
            <w:hideMark/>
          </w:tcPr>
          <w:p w14:paraId="27D16123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544704AA" w14:textId="77777777" w:rsidTr="00F72961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EDC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1 02000 01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319E0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488C1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F40E9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2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9FA98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7.3</w:t>
            </w:r>
          </w:p>
        </w:tc>
        <w:tc>
          <w:tcPr>
            <w:tcW w:w="236" w:type="dxa"/>
            <w:vAlign w:val="center"/>
            <w:hideMark/>
          </w:tcPr>
          <w:p w14:paraId="362F6BCA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20FAB679" w14:textId="77777777" w:rsidTr="00F72961">
        <w:trPr>
          <w:trHeight w:val="17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AD742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1 02010 01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CF3A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AAC27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B23F7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2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FA5BB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7.3</w:t>
            </w:r>
          </w:p>
        </w:tc>
        <w:tc>
          <w:tcPr>
            <w:tcW w:w="236" w:type="dxa"/>
            <w:vAlign w:val="center"/>
            <w:hideMark/>
          </w:tcPr>
          <w:p w14:paraId="6DE5B918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660DF94A" w14:textId="77777777" w:rsidTr="00F72961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F10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9BF22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66587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1AE48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7C982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</w:tcPr>
          <w:p w14:paraId="4BAA79C3" w14:textId="77777777" w:rsidR="00F72961" w:rsidRDefault="00F7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961" w14:paraId="147EB9F9" w14:textId="77777777" w:rsidTr="00F72961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88B7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869F7C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12B11" w14:textId="77777777" w:rsidR="00F72961" w:rsidRDefault="00F72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FE0EE8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EAB0E" w14:textId="77777777" w:rsidR="00F72961" w:rsidRDefault="00F72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450A95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3CF71" w14:textId="77777777" w:rsidR="00F72961" w:rsidRDefault="00F72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2A0FAB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236" w:type="dxa"/>
            <w:vAlign w:val="center"/>
          </w:tcPr>
          <w:p w14:paraId="47A8096F" w14:textId="77777777" w:rsidR="00F72961" w:rsidRDefault="00F7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961" w14:paraId="4F11233C" w14:textId="77777777" w:rsidTr="00F72961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4658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E48359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FBDF5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72491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289DF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</w:tcPr>
          <w:p w14:paraId="542FF685" w14:textId="77777777" w:rsidR="00F72961" w:rsidRDefault="00F7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961" w14:paraId="2DBB4EB0" w14:textId="77777777" w:rsidTr="00F72961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833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6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E88C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A027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795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DBDF7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797.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D76AF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799.7</w:t>
            </w:r>
          </w:p>
        </w:tc>
        <w:tc>
          <w:tcPr>
            <w:tcW w:w="236" w:type="dxa"/>
            <w:vAlign w:val="center"/>
            <w:hideMark/>
          </w:tcPr>
          <w:p w14:paraId="461EFC21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02F0652F" w14:textId="77777777" w:rsidTr="00F72961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8178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1000 0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8FAB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15A01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6ABC1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811AF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.6</w:t>
            </w:r>
          </w:p>
        </w:tc>
        <w:tc>
          <w:tcPr>
            <w:tcW w:w="236" w:type="dxa"/>
            <w:vAlign w:val="center"/>
            <w:hideMark/>
          </w:tcPr>
          <w:p w14:paraId="43BB491B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019E3AFA" w14:textId="77777777" w:rsidTr="00F72961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5D6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1030 1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A533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0390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93896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C8C8F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.6</w:t>
            </w:r>
          </w:p>
        </w:tc>
        <w:tc>
          <w:tcPr>
            <w:tcW w:w="236" w:type="dxa"/>
            <w:vAlign w:val="center"/>
            <w:hideMark/>
          </w:tcPr>
          <w:p w14:paraId="59894162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29D843CC" w14:textId="77777777" w:rsidTr="00F72961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2B4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1 06 06000 0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7EA4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D26DD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4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8E72B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45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93243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45.1</w:t>
            </w:r>
          </w:p>
        </w:tc>
        <w:tc>
          <w:tcPr>
            <w:tcW w:w="236" w:type="dxa"/>
            <w:vAlign w:val="center"/>
            <w:hideMark/>
          </w:tcPr>
          <w:p w14:paraId="178A25C9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48465B42" w14:textId="77777777" w:rsidTr="00F72961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B04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30 0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F626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005E4" w14:textId="53C619FD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9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EDFDB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EC135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.5</w:t>
            </w:r>
          </w:p>
        </w:tc>
        <w:tc>
          <w:tcPr>
            <w:tcW w:w="236" w:type="dxa"/>
            <w:vAlign w:val="center"/>
            <w:hideMark/>
          </w:tcPr>
          <w:p w14:paraId="2A16D06B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3FF35368" w14:textId="77777777" w:rsidTr="00F72961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CA44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33 1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83FE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F99B0" w14:textId="363A1084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9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7DCC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E01C8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.5</w:t>
            </w:r>
          </w:p>
        </w:tc>
        <w:tc>
          <w:tcPr>
            <w:tcW w:w="236" w:type="dxa"/>
            <w:vAlign w:val="center"/>
            <w:hideMark/>
          </w:tcPr>
          <w:p w14:paraId="1C172BAD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3C4536AE" w14:textId="77777777" w:rsidTr="00F72961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822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40 0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66BD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346A4" w14:textId="2B6437AF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25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9BD4D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0.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FDD89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0.6</w:t>
            </w:r>
          </w:p>
        </w:tc>
        <w:tc>
          <w:tcPr>
            <w:tcW w:w="236" w:type="dxa"/>
            <w:vAlign w:val="center"/>
            <w:hideMark/>
          </w:tcPr>
          <w:p w14:paraId="63728AD7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1E6F8648" w14:textId="77777777" w:rsidTr="00F72961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87D4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43 1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A8F4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089C8" w14:textId="5A096598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25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2A24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0.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8A230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0.6</w:t>
            </w:r>
          </w:p>
        </w:tc>
        <w:tc>
          <w:tcPr>
            <w:tcW w:w="236" w:type="dxa"/>
            <w:vAlign w:val="center"/>
            <w:hideMark/>
          </w:tcPr>
          <w:p w14:paraId="6252D2D8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1B0B0BD0" w14:textId="77777777" w:rsidTr="00F72961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3B85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8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1C1C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219E4" w14:textId="159CCF6A" w:rsidR="00F72961" w:rsidRDefault="007E2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810C1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77630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236" w:type="dxa"/>
            <w:vAlign w:val="center"/>
            <w:hideMark/>
          </w:tcPr>
          <w:p w14:paraId="60EDBA25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76ECDA3E" w14:textId="77777777" w:rsidTr="00F72961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0F365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8 04000 01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3273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A2791" w14:textId="238886E7" w:rsidR="00F72961" w:rsidRDefault="007E2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CAB97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F5F06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236" w:type="dxa"/>
            <w:vAlign w:val="center"/>
            <w:hideMark/>
          </w:tcPr>
          <w:p w14:paraId="4D6D589A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2AFAEA9C" w14:textId="77777777" w:rsidTr="00F72961">
        <w:trPr>
          <w:trHeight w:val="13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759B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8 04020 01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A988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58161" w14:textId="445A06B1" w:rsidR="00F72961" w:rsidRDefault="007E2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117D8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C7664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236" w:type="dxa"/>
            <w:vAlign w:val="center"/>
            <w:hideMark/>
          </w:tcPr>
          <w:p w14:paraId="49E6814B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4FC541E2" w14:textId="77777777" w:rsidTr="00F72961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220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1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8CE9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4C366" w14:textId="12887422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7E2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7E2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90A74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6.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2DB49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6.7</w:t>
            </w:r>
          </w:p>
        </w:tc>
        <w:tc>
          <w:tcPr>
            <w:tcW w:w="236" w:type="dxa"/>
            <w:vAlign w:val="center"/>
            <w:hideMark/>
          </w:tcPr>
          <w:p w14:paraId="71D33C82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63B6BF46" w14:textId="77777777" w:rsidTr="00F72961">
        <w:trPr>
          <w:trHeight w:val="17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6247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1 11 05000 00 0000 1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1C34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6CBA3" w14:textId="7ABCC414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7E20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E20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EF067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6.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95E22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6.7</w:t>
            </w:r>
          </w:p>
        </w:tc>
        <w:tc>
          <w:tcPr>
            <w:tcW w:w="236" w:type="dxa"/>
            <w:vAlign w:val="center"/>
            <w:hideMark/>
          </w:tcPr>
          <w:p w14:paraId="38AD1977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1C256D2D" w14:textId="77777777" w:rsidTr="00F72961">
        <w:trPr>
          <w:trHeight w:val="17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C07C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20 00 0000 1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5002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F130D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6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AA7A6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4.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E618D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4.8</w:t>
            </w:r>
          </w:p>
        </w:tc>
        <w:tc>
          <w:tcPr>
            <w:tcW w:w="236" w:type="dxa"/>
            <w:vAlign w:val="center"/>
            <w:hideMark/>
          </w:tcPr>
          <w:p w14:paraId="5B711452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000458ED" w14:textId="77777777" w:rsidTr="00F72961">
        <w:trPr>
          <w:trHeight w:val="17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1397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25 10 0000 1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6331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038C1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6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DF171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4.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47822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4.8</w:t>
            </w:r>
          </w:p>
        </w:tc>
        <w:tc>
          <w:tcPr>
            <w:tcW w:w="236" w:type="dxa"/>
            <w:vAlign w:val="center"/>
            <w:hideMark/>
          </w:tcPr>
          <w:p w14:paraId="06518267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12734D89" w14:textId="77777777" w:rsidTr="00F72961">
        <w:trPr>
          <w:trHeight w:val="11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35B8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30 00 0000 1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A17A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86730" w14:textId="4321EFF1" w:rsidR="00F72961" w:rsidRDefault="007E2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5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B7A2D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ACCBE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9</w:t>
            </w:r>
          </w:p>
        </w:tc>
        <w:tc>
          <w:tcPr>
            <w:tcW w:w="236" w:type="dxa"/>
            <w:vAlign w:val="center"/>
            <w:hideMark/>
          </w:tcPr>
          <w:p w14:paraId="5D8D57EF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4726B01C" w14:textId="77777777" w:rsidTr="00F72961">
        <w:trPr>
          <w:trHeight w:val="13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2ED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35 10 0000 1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2FDE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54D5B" w14:textId="1E254705" w:rsidR="00F72961" w:rsidRDefault="007E2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5AA0C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9704B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9</w:t>
            </w:r>
          </w:p>
        </w:tc>
        <w:tc>
          <w:tcPr>
            <w:tcW w:w="236" w:type="dxa"/>
            <w:vAlign w:val="center"/>
            <w:hideMark/>
          </w:tcPr>
          <w:p w14:paraId="3B65B03C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02FFC100" w14:textId="77777777" w:rsidTr="00F72961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F27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3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C130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51A1E" w14:textId="1156A8A8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7E2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7E2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7B5E8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A6A48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236" w:type="dxa"/>
            <w:vAlign w:val="center"/>
            <w:hideMark/>
          </w:tcPr>
          <w:p w14:paraId="450C46AA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70DA750E" w14:textId="77777777" w:rsidTr="00F72961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DD4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3 02000 00 0000 13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33E0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420F8" w14:textId="2C7D66E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E20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E20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1A908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E50B3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236" w:type="dxa"/>
            <w:vAlign w:val="center"/>
            <w:hideMark/>
          </w:tcPr>
          <w:p w14:paraId="4EBAD717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11B3B615" w14:textId="77777777" w:rsidTr="00F72961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82E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3 02060 00 0000 13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02FA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F24F5" w14:textId="21423049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E20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E20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9B9AD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4E043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236" w:type="dxa"/>
            <w:vAlign w:val="center"/>
            <w:hideMark/>
          </w:tcPr>
          <w:p w14:paraId="129C4FF2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32CF639D" w14:textId="77777777" w:rsidTr="00F72961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CFBD3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3 02065 10 0000 13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5B056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A8F30" w14:textId="31B31FF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E20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E20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3E3E7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AE8FE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236" w:type="dxa"/>
            <w:vAlign w:val="center"/>
            <w:hideMark/>
          </w:tcPr>
          <w:p w14:paraId="1769041C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69C198CB" w14:textId="77777777" w:rsidTr="00F72961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55C6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4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81AB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B56D0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 11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E2D4D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C9E3D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67EF7DFF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11E42446" w14:textId="77777777" w:rsidTr="00F72961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98E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4 06000 00 0000 43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E5F6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4DFBD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11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83989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441D8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7EAEC5B8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0F610C36" w14:textId="77777777" w:rsidTr="00F72961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51C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4 06020 00 0000 43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B3B6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ходы от продажи земельных участков, государственная собственность на которые разграничена (з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11460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 11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776C0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36F5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1B43B41A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1D6F8D15" w14:textId="77777777" w:rsidTr="00F72961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2107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4 06025 10 0000 43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5BFDE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E7594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11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15EA5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8BC67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04F09ACE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7761102C" w14:textId="77777777" w:rsidTr="00F72961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139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6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E4E4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9F8E3" w14:textId="02FBBA8C" w:rsidR="00F72961" w:rsidRDefault="007E2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DF242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3A6FE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236" w:type="dxa"/>
            <w:vAlign w:val="center"/>
            <w:hideMark/>
          </w:tcPr>
          <w:p w14:paraId="538A3005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0BE14173" w14:textId="77777777" w:rsidTr="00F72961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5873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6 02000 02 0000 14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C2658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7CD64" w14:textId="41FB735D" w:rsidR="00F72961" w:rsidRDefault="007E2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F63D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652AC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236" w:type="dxa"/>
            <w:vAlign w:val="center"/>
            <w:hideMark/>
          </w:tcPr>
          <w:p w14:paraId="6B1E7E54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73D470A4" w14:textId="77777777" w:rsidTr="00F72961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7FA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6 02020 02 0000 14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8104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02B46" w14:textId="1B8C2983" w:rsidR="00F72961" w:rsidRDefault="007E2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91ECE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FA0C6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236" w:type="dxa"/>
            <w:vAlign w:val="center"/>
            <w:hideMark/>
          </w:tcPr>
          <w:p w14:paraId="02A7A0E7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754763B7" w14:textId="77777777" w:rsidTr="00F72961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242A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6 02020 02 0000 14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1A58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390B7" w14:textId="4874D140" w:rsidR="00F72961" w:rsidRDefault="007E2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381C9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6FCE5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236" w:type="dxa"/>
            <w:vAlign w:val="center"/>
            <w:hideMark/>
          </w:tcPr>
          <w:p w14:paraId="27E0C737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20D2B786" w14:textId="77777777" w:rsidTr="00F72961">
        <w:trPr>
          <w:trHeight w:val="7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9626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 00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2499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5BBE0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750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5665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017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46CB4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102.1</w:t>
            </w:r>
          </w:p>
        </w:tc>
        <w:tc>
          <w:tcPr>
            <w:tcW w:w="236" w:type="dxa"/>
            <w:vAlign w:val="center"/>
            <w:hideMark/>
          </w:tcPr>
          <w:p w14:paraId="216AFF59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0ACDD365" w14:textId="77777777" w:rsidTr="00F72961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6060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 02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34C4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A20A4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750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2FA76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017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F5443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102.1</w:t>
            </w:r>
          </w:p>
        </w:tc>
        <w:tc>
          <w:tcPr>
            <w:tcW w:w="236" w:type="dxa"/>
            <w:vAlign w:val="center"/>
            <w:hideMark/>
          </w:tcPr>
          <w:p w14:paraId="08F06E8D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45F9662B" w14:textId="77777777" w:rsidTr="00F72961">
        <w:trPr>
          <w:trHeight w:val="11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377B3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2 02 10000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D5BB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B609E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98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666A4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19.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C61DF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1.3</w:t>
            </w:r>
          </w:p>
        </w:tc>
        <w:tc>
          <w:tcPr>
            <w:tcW w:w="236" w:type="dxa"/>
            <w:vAlign w:val="center"/>
            <w:hideMark/>
          </w:tcPr>
          <w:p w14:paraId="270355A5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54CC1202" w14:textId="77777777" w:rsidTr="00F72961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678D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16001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3D39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в внутригородским деле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FABF8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98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51119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19.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DDB46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1.3</w:t>
            </w:r>
          </w:p>
        </w:tc>
        <w:tc>
          <w:tcPr>
            <w:tcW w:w="236" w:type="dxa"/>
            <w:vAlign w:val="center"/>
            <w:hideMark/>
          </w:tcPr>
          <w:p w14:paraId="6971FB8C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49059C46" w14:textId="77777777" w:rsidTr="00F72961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C300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16001 1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9C89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5FCD3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98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1084F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19.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8C0D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1.3</w:t>
            </w:r>
          </w:p>
        </w:tc>
        <w:tc>
          <w:tcPr>
            <w:tcW w:w="236" w:type="dxa"/>
            <w:vAlign w:val="center"/>
            <w:hideMark/>
          </w:tcPr>
          <w:p w14:paraId="1B3B324E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6A3B0C5D" w14:textId="77777777" w:rsidTr="00F72961">
        <w:trPr>
          <w:trHeight w:val="11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FD45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0000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4A16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BF7F2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3E378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A434B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8</w:t>
            </w:r>
          </w:p>
        </w:tc>
        <w:tc>
          <w:tcPr>
            <w:tcW w:w="236" w:type="dxa"/>
            <w:vAlign w:val="center"/>
            <w:hideMark/>
          </w:tcPr>
          <w:p w14:paraId="0EE45FC7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518DF43E" w14:textId="77777777" w:rsidTr="00F72961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3907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0024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BB4D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C5942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8FC1D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CB4C9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236" w:type="dxa"/>
            <w:vAlign w:val="center"/>
            <w:hideMark/>
          </w:tcPr>
          <w:p w14:paraId="24404B1A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675A0CB2" w14:textId="77777777" w:rsidTr="00F72961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D985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0024 1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ABD8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53FDB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F8BD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4F520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236" w:type="dxa"/>
            <w:vAlign w:val="center"/>
            <w:hideMark/>
          </w:tcPr>
          <w:p w14:paraId="5C5C98AD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79AA02AA" w14:textId="77777777" w:rsidTr="00F72961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FF6E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5118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CE9D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74AF5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35E77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BBD51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236" w:type="dxa"/>
            <w:vAlign w:val="center"/>
            <w:hideMark/>
          </w:tcPr>
          <w:p w14:paraId="4A6AAE35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1FE81EAB" w14:textId="77777777" w:rsidTr="00F72961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24AE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5118 1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D07F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77532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7EFEE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C6577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236" w:type="dxa"/>
            <w:vAlign w:val="center"/>
            <w:hideMark/>
          </w:tcPr>
          <w:p w14:paraId="7F1D3E33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324573B7" w14:textId="77777777" w:rsidTr="00F72961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4E94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40000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500A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78C64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7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19C70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B52CB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3A643B58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76877281" w14:textId="77777777" w:rsidTr="00F72961">
        <w:trPr>
          <w:trHeight w:val="13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F7AB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2 02 40014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19D5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201D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7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E039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D0B14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0CCED9D5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077984A6" w14:textId="77777777" w:rsidTr="00F72961">
        <w:trPr>
          <w:trHeight w:val="13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AC8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40014 1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C0CA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8F339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7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7DCD9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05682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5A83A5B9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2F6E678A" w14:textId="77777777" w:rsidTr="00F72961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90F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656C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CB174" w14:textId="39D8BEEA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9 </w:t>
            </w:r>
            <w:r w:rsidR="007E2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7E2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0AB72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E1B72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35.6</w:t>
            </w:r>
          </w:p>
        </w:tc>
        <w:tc>
          <w:tcPr>
            <w:tcW w:w="236" w:type="dxa"/>
            <w:vAlign w:val="center"/>
            <w:hideMark/>
          </w:tcPr>
          <w:p w14:paraId="24DF8E9A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986D873" w14:textId="77777777" w:rsidR="00F72961" w:rsidRDefault="00F72961" w:rsidP="00F72961">
      <w:pPr>
        <w:rPr>
          <w:rFonts w:ascii="Times New Roman" w:hAnsi="Times New Roman" w:cs="Times New Roman"/>
          <w:sz w:val="28"/>
          <w:szCs w:val="28"/>
        </w:rPr>
      </w:pPr>
    </w:p>
    <w:p w14:paraId="052A79EA" w14:textId="77777777" w:rsidR="00F72961" w:rsidRDefault="00F72961" w:rsidP="00F72961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риложение 2 изложить в следующей редакции:</w:t>
      </w:r>
    </w:p>
    <w:tbl>
      <w:tblPr>
        <w:tblW w:w="11097" w:type="dxa"/>
        <w:tblInd w:w="-142" w:type="dxa"/>
        <w:tblLook w:val="04A0" w:firstRow="1" w:lastRow="0" w:firstColumn="1" w:lastColumn="0" w:noHBand="0" w:noVBand="1"/>
      </w:tblPr>
      <w:tblGrid>
        <w:gridCol w:w="3544"/>
        <w:gridCol w:w="3402"/>
        <w:gridCol w:w="1305"/>
        <w:gridCol w:w="1276"/>
        <w:gridCol w:w="1276"/>
        <w:gridCol w:w="193"/>
        <w:gridCol w:w="101"/>
      </w:tblGrid>
      <w:tr w:rsidR="00F72961" w14:paraId="5A0F79DA" w14:textId="77777777" w:rsidTr="007E2095">
        <w:trPr>
          <w:gridAfter w:val="1"/>
          <w:wAfter w:w="101" w:type="dxa"/>
          <w:trHeight w:val="529"/>
        </w:trPr>
        <w:tc>
          <w:tcPr>
            <w:tcW w:w="10996" w:type="dxa"/>
            <w:gridSpan w:val="6"/>
            <w:vMerge w:val="restart"/>
            <w:noWrap/>
            <w:vAlign w:val="bottom"/>
          </w:tcPr>
          <w:p w14:paraId="4993BA15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Hlk72753594"/>
            <w:bookmarkStart w:id="3" w:name="_Hlk2258851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ложение 2</w:t>
            </w:r>
          </w:p>
          <w:p w14:paraId="43569AAF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Собрания депутатов </w:t>
            </w:r>
          </w:p>
          <w:p w14:paraId="6C790A5B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ковского сельского поселения</w:t>
            </w:r>
          </w:p>
          <w:p w14:paraId="7A8F3CA4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 бюджет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хняковского сельского поселения </w:t>
            </w:r>
          </w:p>
          <w:p w14:paraId="64165BE2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хнедонского района на 2021 год </w:t>
            </w:r>
          </w:p>
          <w:p w14:paraId="48CFD421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 плановый период 2022 и 2023 годов»</w:t>
            </w:r>
            <w:bookmarkEnd w:id="2"/>
          </w:p>
          <w:p w14:paraId="6809C676" w14:textId="77777777" w:rsidR="00F72961" w:rsidRDefault="00F729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961" w14:paraId="2834C166" w14:textId="77777777" w:rsidTr="007E2095">
        <w:trPr>
          <w:gridAfter w:val="1"/>
          <w:wAfter w:w="101" w:type="dxa"/>
          <w:trHeight w:val="529"/>
        </w:trPr>
        <w:tc>
          <w:tcPr>
            <w:tcW w:w="0" w:type="auto"/>
            <w:gridSpan w:val="6"/>
            <w:vMerge/>
            <w:vAlign w:val="center"/>
            <w:hideMark/>
          </w:tcPr>
          <w:p w14:paraId="1EC289FF" w14:textId="77777777" w:rsidR="00F72961" w:rsidRDefault="00F729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961" w14:paraId="1F3A60F8" w14:textId="77777777" w:rsidTr="007E2095">
        <w:trPr>
          <w:gridAfter w:val="1"/>
          <w:wAfter w:w="101" w:type="dxa"/>
          <w:trHeight w:val="529"/>
        </w:trPr>
        <w:tc>
          <w:tcPr>
            <w:tcW w:w="0" w:type="auto"/>
            <w:gridSpan w:val="6"/>
            <w:vMerge/>
            <w:vAlign w:val="center"/>
            <w:hideMark/>
          </w:tcPr>
          <w:p w14:paraId="0AEC1DA8" w14:textId="77777777" w:rsidR="00F72961" w:rsidRDefault="00F729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3"/>
      <w:tr w:rsidR="00F72961" w14:paraId="4D17D7C4" w14:textId="77777777" w:rsidTr="007E2095">
        <w:trPr>
          <w:gridAfter w:val="1"/>
          <w:wAfter w:w="101" w:type="dxa"/>
          <w:trHeight w:val="957"/>
        </w:trPr>
        <w:tc>
          <w:tcPr>
            <w:tcW w:w="10996" w:type="dxa"/>
            <w:gridSpan w:val="6"/>
            <w:hideMark/>
          </w:tcPr>
          <w:p w14:paraId="1DA6C0A5" w14:textId="77777777" w:rsidR="00F72961" w:rsidRDefault="00F729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14:paraId="21393669" w14:textId="77777777" w:rsidR="00F72961" w:rsidRDefault="00F729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юджета Верхняковского сельского поселения Верхнедонского района  </w:t>
            </w:r>
          </w:p>
          <w:p w14:paraId="2AE92407" w14:textId="77777777" w:rsidR="00F72961" w:rsidRDefault="00F729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1 год и на плановый период 2022 и 2023 годов</w:t>
            </w:r>
          </w:p>
        </w:tc>
      </w:tr>
      <w:tr w:rsidR="00F72961" w14:paraId="407DFAF5" w14:textId="77777777" w:rsidTr="007E2095">
        <w:trPr>
          <w:gridAfter w:val="2"/>
          <w:wAfter w:w="294" w:type="dxa"/>
          <w:trHeight w:val="342"/>
        </w:trPr>
        <w:tc>
          <w:tcPr>
            <w:tcW w:w="3544" w:type="dxa"/>
            <w:noWrap/>
            <w:vAlign w:val="center"/>
            <w:hideMark/>
          </w:tcPr>
          <w:p w14:paraId="26BD4F06" w14:textId="77777777" w:rsidR="00F72961" w:rsidRDefault="00F72961"/>
        </w:tc>
        <w:tc>
          <w:tcPr>
            <w:tcW w:w="3402" w:type="dxa"/>
            <w:noWrap/>
            <w:vAlign w:val="center"/>
            <w:hideMark/>
          </w:tcPr>
          <w:p w14:paraId="478D6455" w14:textId="77777777" w:rsidR="00F72961" w:rsidRDefault="00F7296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noWrap/>
            <w:vAlign w:val="center"/>
            <w:hideMark/>
          </w:tcPr>
          <w:p w14:paraId="164EF1D7" w14:textId="77777777" w:rsidR="00F72961" w:rsidRDefault="00F7296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noWrap/>
            <w:vAlign w:val="center"/>
            <w:hideMark/>
          </w:tcPr>
          <w:p w14:paraId="6DA07A3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ыс. руб.)</w:t>
            </w:r>
          </w:p>
        </w:tc>
      </w:tr>
      <w:tr w:rsidR="00F72961" w14:paraId="666F52D3" w14:textId="77777777" w:rsidTr="007E2095">
        <w:trPr>
          <w:gridAfter w:val="2"/>
          <w:wAfter w:w="294" w:type="dxa"/>
          <w:trHeight w:val="458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15475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E2F8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3577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8C2F7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C4211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F72961" w14:paraId="1E868D74" w14:textId="77777777" w:rsidTr="007E2095">
        <w:trPr>
          <w:gridAfter w:val="2"/>
          <w:wAfter w:w="294" w:type="dxa"/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961E3" w14:textId="77777777" w:rsidR="00F72961" w:rsidRDefault="00F729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D1742" w14:textId="77777777" w:rsidR="00F72961" w:rsidRDefault="00F729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17FD" w14:textId="77777777" w:rsidR="00F72961" w:rsidRDefault="00F729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F3D05" w14:textId="77777777" w:rsidR="00F72961" w:rsidRDefault="00F729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4C92C" w14:textId="77777777" w:rsidR="00F72961" w:rsidRDefault="00F729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30466E4C" w14:textId="77777777" w:rsidTr="007E2095">
        <w:trPr>
          <w:gridAfter w:val="2"/>
          <w:wAfter w:w="294" w:type="dxa"/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6758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6A64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86CD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497AE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B8F55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72961" w14:paraId="69410EE5" w14:textId="77777777" w:rsidTr="007E2095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18D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 01 00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225D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СТОЧНИКИ ВНУТРЕННЕ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ФИНАНСИРОВАНИЯ ДЕФИЦИТО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301FB" w14:textId="7A649C58" w:rsidR="00F72961" w:rsidRDefault="000A0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492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FDCDE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8F80E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F72961" w14:paraId="57131D7B" w14:textId="77777777" w:rsidTr="007E2095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50E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1 05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062A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F3521" w14:textId="09751929" w:rsidR="00F72961" w:rsidRDefault="000A0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2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5EB7C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7CC3E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F72961" w14:paraId="1265E51E" w14:textId="77777777" w:rsidTr="007E2095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EDA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0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032D4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ABEF7" w14:textId="75C2E898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 </w:t>
            </w:r>
            <w:r w:rsidR="007E20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E20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CDC4E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C5642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335.6</w:t>
            </w:r>
          </w:p>
        </w:tc>
      </w:tr>
      <w:tr w:rsidR="00F72961" w14:paraId="066800DC" w14:textId="77777777" w:rsidTr="007E2095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59C8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3C1B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6813E" w14:textId="58035574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 </w:t>
            </w:r>
            <w:r w:rsidR="007E20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E20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91285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860D7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335.6</w:t>
            </w:r>
          </w:p>
        </w:tc>
      </w:tr>
      <w:tr w:rsidR="00F72961" w14:paraId="786F675B" w14:textId="77777777" w:rsidTr="007E2095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5A8D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00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B7E20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25DAC" w14:textId="3A82AAD6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 </w:t>
            </w:r>
            <w:r w:rsidR="007E20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E20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09DB3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EAC93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335.6</w:t>
            </w:r>
          </w:p>
        </w:tc>
      </w:tr>
      <w:tr w:rsidR="00F72961" w14:paraId="323DAF86" w14:textId="77777777" w:rsidTr="007E2095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F3BC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10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5FDF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DA90E" w14:textId="446256E8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 </w:t>
            </w:r>
            <w:r w:rsidR="007E20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E20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B5D05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C67F9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335.6</w:t>
            </w:r>
          </w:p>
        </w:tc>
      </w:tr>
      <w:tr w:rsidR="00F72961" w14:paraId="4C6B1573" w14:textId="77777777" w:rsidTr="007E2095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691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0 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8726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496F1" w14:textId="3C37E3F5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0A0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4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0A0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F8918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B4D23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335.6</w:t>
            </w:r>
          </w:p>
        </w:tc>
      </w:tr>
      <w:tr w:rsidR="007E2095" w14:paraId="67882724" w14:textId="77777777" w:rsidTr="007E2095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BF88" w14:textId="77777777" w:rsidR="007E2095" w:rsidRDefault="007E2095" w:rsidP="007E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ADAF" w14:textId="77777777" w:rsidR="007E2095" w:rsidRDefault="007E2095" w:rsidP="007E2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5CDEB" w14:textId="3C8C73F0" w:rsidR="007E2095" w:rsidRDefault="007E2095" w:rsidP="007E2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0A0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4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0A0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984D1" w14:textId="77777777" w:rsidR="007E2095" w:rsidRDefault="007E2095" w:rsidP="007E2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91499" w14:textId="77777777" w:rsidR="007E2095" w:rsidRDefault="007E2095" w:rsidP="007E2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335.6</w:t>
            </w:r>
          </w:p>
        </w:tc>
      </w:tr>
      <w:tr w:rsidR="007E2095" w14:paraId="7CE3E1D8" w14:textId="77777777" w:rsidTr="007E2095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9021" w14:textId="77777777" w:rsidR="007E2095" w:rsidRDefault="007E2095" w:rsidP="007E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00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2C17" w14:textId="77777777" w:rsidR="007E2095" w:rsidRDefault="007E2095" w:rsidP="007E2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8299F" w14:textId="00F3BE0D" w:rsidR="007E2095" w:rsidRDefault="007E2095" w:rsidP="007E2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0A0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4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0A0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1AC9A" w14:textId="77777777" w:rsidR="007E2095" w:rsidRDefault="007E2095" w:rsidP="007E2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762BD" w14:textId="77777777" w:rsidR="007E2095" w:rsidRDefault="007E2095" w:rsidP="007E2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335.6</w:t>
            </w:r>
          </w:p>
        </w:tc>
      </w:tr>
      <w:tr w:rsidR="007E2095" w14:paraId="3A2477B3" w14:textId="77777777" w:rsidTr="007E2095">
        <w:trPr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1EF8" w14:textId="77777777" w:rsidR="007E2095" w:rsidRDefault="007E2095" w:rsidP="007E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10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E18A" w14:textId="77777777" w:rsidR="007E2095" w:rsidRDefault="007E2095" w:rsidP="007E2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555FC" w14:textId="422FB888" w:rsidR="007E2095" w:rsidRDefault="007E2095" w:rsidP="007E2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0A0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4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0A0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058C6" w14:textId="77777777" w:rsidR="007E2095" w:rsidRDefault="007E2095" w:rsidP="007E2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22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A6E8E" w14:textId="77777777" w:rsidR="007E2095" w:rsidRDefault="007E2095" w:rsidP="007E2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335.6</w:t>
            </w:r>
          </w:p>
        </w:tc>
        <w:tc>
          <w:tcPr>
            <w:tcW w:w="2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03A7F" w14:textId="77777777" w:rsidR="007E2095" w:rsidRDefault="007E2095" w:rsidP="007E2095"/>
          <w:p w14:paraId="70A0C5BE" w14:textId="77777777" w:rsidR="007E2095" w:rsidRDefault="007E2095" w:rsidP="007E2095"/>
          <w:p w14:paraId="62CEFF49" w14:textId="77777777" w:rsidR="007E2095" w:rsidRDefault="007E2095" w:rsidP="007E2095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;</w:t>
            </w:r>
          </w:p>
        </w:tc>
      </w:tr>
    </w:tbl>
    <w:p w14:paraId="2E3C929D" w14:textId="77777777" w:rsidR="00F72961" w:rsidRPr="00F03CBA" w:rsidRDefault="00F72961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</w:p>
    <w:tbl>
      <w:tblPr>
        <w:tblW w:w="7553" w:type="dxa"/>
        <w:tblInd w:w="-142" w:type="dxa"/>
        <w:tblLook w:val="04A0" w:firstRow="1" w:lastRow="0" w:firstColumn="1" w:lastColumn="0" w:noHBand="0" w:noVBand="1"/>
      </w:tblPr>
      <w:tblGrid>
        <w:gridCol w:w="3402"/>
        <w:gridCol w:w="1305"/>
        <w:gridCol w:w="1276"/>
        <w:gridCol w:w="1276"/>
        <w:gridCol w:w="294"/>
      </w:tblGrid>
      <w:tr w:rsidR="000612F2" w:rsidRPr="00FD7D14" w14:paraId="221E2D26" w14:textId="6B14C0A0" w:rsidTr="000612F2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8AED" w14:textId="67D52462" w:rsidR="000612F2" w:rsidRPr="00FD7D14" w:rsidRDefault="000612F2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81D8" w14:textId="77777777" w:rsidR="000612F2" w:rsidRPr="00FD7D14" w:rsidRDefault="000612F2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389A" w14:textId="77777777" w:rsidR="000612F2" w:rsidRPr="00FD7D14" w:rsidRDefault="000612F2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2C9B" w14:textId="77777777" w:rsidR="000612F2" w:rsidRPr="00FD7D14" w:rsidRDefault="000612F2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shd w:val="clear" w:color="auto" w:fill="auto"/>
          </w:tcPr>
          <w:p w14:paraId="162E98D6" w14:textId="77777777" w:rsidR="000612F2" w:rsidRPr="00FD7D14" w:rsidRDefault="000612F2"/>
        </w:tc>
      </w:tr>
    </w:tbl>
    <w:p w14:paraId="65D6408F" w14:textId="65E3D3BC" w:rsidR="00E2306A" w:rsidRPr="00F40E39" w:rsidRDefault="00E2306A" w:rsidP="00B4325D">
      <w:pPr>
        <w:pStyle w:val="a3"/>
        <w:numPr>
          <w:ilvl w:val="0"/>
          <w:numId w:val="4"/>
        </w:numPr>
        <w:rPr>
          <w:b/>
          <w:bCs/>
          <w:sz w:val="28"/>
          <w:szCs w:val="28"/>
        </w:rPr>
      </w:pPr>
      <w:r w:rsidRPr="00F40E39">
        <w:rPr>
          <w:sz w:val="28"/>
          <w:szCs w:val="28"/>
        </w:rPr>
        <w:t>приложение 6 изложить в следующей редакции:</w:t>
      </w:r>
    </w:p>
    <w:p w14:paraId="6445CF2B" w14:textId="77777777" w:rsidR="009A0750" w:rsidRDefault="009A0750"/>
    <w:p w14:paraId="6A2866B2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62127380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6</w:t>
      </w:r>
    </w:p>
    <w:p w14:paraId="2AF8ADC1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</w:p>
    <w:p w14:paraId="212E9EF4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ковского сельского поселения</w:t>
      </w:r>
    </w:p>
    <w:p w14:paraId="1494C851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О  бюджете</w:t>
      </w:r>
      <w:proofErr w:type="gramEnd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яковского сельского поселения </w:t>
      </w:r>
    </w:p>
    <w:p w14:paraId="2AD57E74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донского района на 2021 год </w:t>
      </w:r>
    </w:p>
    <w:p w14:paraId="5B60F65D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2 и 2023 годов»</w:t>
      </w:r>
    </w:p>
    <w:bookmarkEnd w:id="4"/>
    <w:p w14:paraId="3F4FCBA4" w14:textId="445B2A4D" w:rsidR="005572F6" w:rsidRDefault="005572F6" w:rsidP="009A0750">
      <w:pPr>
        <w:pStyle w:val="a3"/>
        <w:jc w:val="center"/>
        <w:rPr>
          <w:b/>
          <w:bCs/>
          <w:sz w:val="28"/>
          <w:szCs w:val="28"/>
        </w:rPr>
      </w:pPr>
    </w:p>
    <w:p w14:paraId="37F8D833" w14:textId="768DF729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Распределение бюджетных ассигнований по разделам, подразделам,</w:t>
      </w:r>
    </w:p>
    <w:p w14:paraId="608AEAE7" w14:textId="4D4CE245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lastRenderedPageBreak/>
        <w:t>целевым статьям (</w:t>
      </w:r>
      <w:proofErr w:type="gramStart"/>
      <w:r w:rsidRPr="009A0750">
        <w:rPr>
          <w:b/>
          <w:bCs/>
          <w:sz w:val="28"/>
          <w:szCs w:val="28"/>
        </w:rPr>
        <w:t>муниципальным  программам</w:t>
      </w:r>
      <w:proofErr w:type="gramEnd"/>
      <w:r w:rsidRPr="009A0750">
        <w:rPr>
          <w:b/>
          <w:bCs/>
          <w:sz w:val="28"/>
          <w:szCs w:val="28"/>
        </w:rPr>
        <w:t xml:space="preserve"> Верхняковского</w:t>
      </w:r>
    </w:p>
    <w:p w14:paraId="4C62799B" w14:textId="77777777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 xml:space="preserve">сельского поселения и непрограммным </w:t>
      </w:r>
      <w:proofErr w:type="gramStart"/>
      <w:r w:rsidRPr="009A0750">
        <w:rPr>
          <w:b/>
          <w:bCs/>
          <w:sz w:val="28"/>
          <w:szCs w:val="28"/>
        </w:rPr>
        <w:t>направлениям  деятельности</w:t>
      </w:r>
      <w:proofErr w:type="gramEnd"/>
      <w:r w:rsidRPr="009A0750">
        <w:rPr>
          <w:b/>
          <w:bCs/>
          <w:sz w:val="28"/>
          <w:szCs w:val="28"/>
        </w:rPr>
        <w:t>),</w:t>
      </w:r>
    </w:p>
    <w:p w14:paraId="78E01967" w14:textId="0C8F8725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группам</w:t>
      </w:r>
      <w:r w:rsidR="005572F6">
        <w:rPr>
          <w:b/>
          <w:bCs/>
          <w:sz w:val="28"/>
          <w:szCs w:val="28"/>
        </w:rPr>
        <w:t xml:space="preserve"> и </w:t>
      </w:r>
      <w:r w:rsidRPr="009A0750">
        <w:rPr>
          <w:b/>
          <w:bCs/>
          <w:sz w:val="28"/>
          <w:szCs w:val="28"/>
        </w:rPr>
        <w:t>подгруппам видов расходов классификации расходов бюджета</w:t>
      </w:r>
    </w:p>
    <w:p w14:paraId="483B8C6A" w14:textId="77777777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Верхняковского сельского поселения Верхнедонского района</w:t>
      </w:r>
    </w:p>
    <w:p w14:paraId="6BA67A1D" w14:textId="5A8A12ED" w:rsidR="00F03CBA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на 2021 год и на плановый период 2022 и 2023 годов</w:t>
      </w:r>
    </w:p>
    <w:p w14:paraId="7E04EFCD" w14:textId="522E2890" w:rsidR="00976461" w:rsidRDefault="00976461" w:rsidP="00976461">
      <w:pPr>
        <w:pStyle w:val="a3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(тыс.</w:t>
      </w:r>
      <w:r w:rsidR="00B1161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ублей)</w:t>
      </w:r>
    </w:p>
    <w:tbl>
      <w:tblPr>
        <w:tblW w:w="1311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54"/>
        <w:gridCol w:w="567"/>
        <w:gridCol w:w="567"/>
        <w:gridCol w:w="1701"/>
        <w:gridCol w:w="708"/>
        <w:gridCol w:w="1209"/>
        <w:gridCol w:w="1059"/>
        <w:gridCol w:w="1134"/>
        <w:gridCol w:w="1916"/>
      </w:tblGrid>
      <w:tr w:rsidR="00B4325D" w:rsidRPr="00976461" w14:paraId="7BC4FBA6" w14:textId="77777777" w:rsidTr="00216707">
        <w:trPr>
          <w:gridAfter w:val="1"/>
          <w:wAfter w:w="1916" w:type="dxa"/>
          <w:trHeight w:val="450"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A8C2" w14:textId="77777777" w:rsidR="00B4325D" w:rsidRPr="00976461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1FDA" w14:textId="77777777" w:rsidR="00B4325D" w:rsidRPr="00976461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ADF7" w14:textId="77777777" w:rsidR="00B4325D" w:rsidRPr="00976461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7FF1" w14:textId="77777777" w:rsidR="00B4325D" w:rsidRPr="00976461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4EFE" w14:textId="77777777" w:rsidR="00B4325D" w:rsidRPr="00976461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D2549" w14:textId="72F4C9E3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C5881" w14:textId="6472D902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C37C8" w14:textId="74F9B84C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</w:tr>
      <w:tr w:rsidR="00976461" w:rsidRPr="00976461" w14:paraId="41C37F4B" w14:textId="77777777" w:rsidTr="00216707">
        <w:trPr>
          <w:trHeight w:val="300"/>
        </w:trPr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0338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552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BDBF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721E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5D43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96D9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AF5EC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3894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311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76461" w:rsidRPr="00976461" w14:paraId="522C9793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2E8D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839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B2F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4EC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05D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A3DC" w14:textId="7C62C74C" w:rsidR="00976461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2F3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42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3</w:t>
            </w:r>
            <w:r w:rsidR="00976461"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F42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DC7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488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1EF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698.5</w:t>
            </w:r>
          </w:p>
        </w:tc>
        <w:tc>
          <w:tcPr>
            <w:tcW w:w="1916" w:type="dxa"/>
            <w:vAlign w:val="center"/>
            <w:hideMark/>
          </w:tcPr>
          <w:p w14:paraId="3C98EF99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5690C2AE" w14:textId="77777777" w:rsidTr="00216707">
        <w:trPr>
          <w:trHeight w:val="22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B7D3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CFD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B80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DCD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4C8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56EC" w14:textId="352FD837" w:rsidR="00976461" w:rsidRPr="00976461" w:rsidRDefault="002F305C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614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813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6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E62D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63.0</w:t>
            </w:r>
          </w:p>
        </w:tc>
        <w:tc>
          <w:tcPr>
            <w:tcW w:w="1916" w:type="dxa"/>
            <w:vAlign w:val="center"/>
            <w:hideMark/>
          </w:tcPr>
          <w:p w14:paraId="769F4115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DE07DAB" w14:textId="77777777" w:rsidTr="00216707">
        <w:trPr>
          <w:trHeight w:val="273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7763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о оплате </w:t>
            </w:r>
            <w:proofErr w:type="gramStart"/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а  Администрации</w:t>
            </w:r>
            <w:proofErr w:type="gramEnd"/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D33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3B4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B30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11C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E1A6" w14:textId="4DDDF0A8" w:rsidR="00976461" w:rsidRPr="00976461" w:rsidRDefault="002F305C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</w:t>
            </w:r>
            <w:r w:rsidR="005E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4A3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E5B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1916" w:type="dxa"/>
            <w:vAlign w:val="center"/>
            <w:hideMark/>
          </w:tcPr>
          <w:p w14:paraId="23083B8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4DA1AF0B" w14:textId="77777777" w:rsidTr="00216707">
        <w:trPr>
          <w:trHeight w:val="84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B181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Администрации Верхняковского сельского поселения по обеспечению </w:t>
            </w:r>
            <w:proofErr w:type="gramStart"/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  Администрации</w:t>
            </w:r>
            <w:proofErr w:type="gramEnd"/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9E6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5E5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D45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27C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DCE7" w14:textId="0D6BDD7B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2F30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5E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F30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5B12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77C9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6.1</w:t>
            </w:r>
          </w:p>
        </w:tc>
        <w:tc>
          <w:tcPr>
            <w:tcW w:w="1916" w:type="dxa"/>
            <w:vAlign w:val="center"/>
            <w:hideMark/>
          </w:tcPr>
          <w:p w14:paraId="01344758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26EECDF" w14:textId="77777777" w:rsidTr="00216707">
        <w:trPr>
          <w:trHeight w:val="37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1C0D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08F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01A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9C1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12B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D3F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5F0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878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916" w:type="dxa"/>
            <w:vAlign w:val="center"/>
            <w:hideMark/>
          </w:tcPr>
          <w:p w14:paraId="0FAD324A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BB3F59A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CC06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F80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A41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293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981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83C7" w14:textId="63958E34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2F30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F30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2AB5" w14:textId="2D7AF89E" w:rsidR="00976461" w:rsidRPr="00976461" w:rsidRDefault="00B4325D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4231" w14:textId="3DED24FE" w:rsidR="00976461" w:rsidRPr="00976461" w:rsidRDefault="00B4325D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6" w:type="dxa"/>
            <w:vAlign w:val="center"/>
            <w:hideMark/>
          </w:tcPr>
          <w:p w14:paraId="2910FC83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66678C67" w14:textId="77777777" w:rsidTr="00216707">
        <w:trPr>
          <w:trHeight w:val="17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C2EB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626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3EB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7EC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8D4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9B5E" w14:textId="2ED404D1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2F30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F30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2F71" w14:textId="500A6B11" w:rsidR="00976461" w:rsidRPr="00976461" w:rsidRDefault="00B4325D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CC6B" w14:textId="7912E1DC" w:rsidR="00976461" w:rsidRPr="00976461" w:rsidRDefault="00B4325D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6" w:type="dxa"/>
            <w:vAlign w:val="center"/>
            <w:hideMark/>
          </w:tcPr>
          <w:p w14:paraId="7104F63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23DF2D70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2A34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DE1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D47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335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ADC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94D3" w14:textId="6367C25E" w:rsidR="00976461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42D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42D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2617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061D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916" w:type="dxa"/>
            <w:vAlign w:val="center"/>
            <w:hideMark/>
          </w:tcPr>
          <w:p w14:paraId="5E9F647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291D3C5" w14:textId="77777777" w:rsidTr="00216707">
        <w:trPr>
          <w:trHeight w:val="273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D83C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58A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E25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0DB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BA1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DC0C" w14:textId="71DDDF4B" w:rsidR="00976461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42D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42D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BFC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31A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916" w:type="dxa"/>
            <w:vAlign w:val="center"/>
            <w:hideMark/>
          </w:tcPr>
          <w:p w14:paraId="27CE5B50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1E34FE75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FFE4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80B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600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59F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308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9D6D" w14:textId="68B451CA" w:rsidR="00976461" w:rsidRPr="00976461" w:rsidRDefault="002F305C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42D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42D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534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040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1.7</w:t>
            </w:r>
          </w:p>
        </w:tc>
        <w:tc>
          <w:tcPr>
            <w:tcW w:w="1916" w:type="dxa"/>
            <w:vAlign w:val="center"/>
            <w:hideMark/>
          </w:tcPr>
          <w:p w14:paraId="4BC6A1A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1DF68946" w14:textId="77777777" w:rsidTr="00216707">
        <w:trPr>
          <w:trHeight w:val="51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801B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6F17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92C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E84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CB4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65E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BD4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ABD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916" w:type="dxa"/>
            <w:vAlign w:val="center"/>
            <w:hideMark/>
          </w:tcPr>
          <w:p w14:paraId="789F9A7C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21448035" w14:textId="77777777" w:rsidTr="00216707">
        <w:trPr>
          <w:trHeight w:val="547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1095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E8E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291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D15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2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E87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077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C2E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6A1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916" w:type="dxa"/>
            <w:vAlign w:val="center"/>
            <w:hideMark/>
          </w:tcPr>
          <w:p w14:paraId="2874BB5C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6E0FD693" w14:textId="77777777" w:rsidTr="00216707">
        <w:trPr>
          <w:trHeight w:val="376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252E" w14:textId="2AC112C1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B4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2AD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EE0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EC7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949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DB91" w14:textId="35229FA9" w:rsidR="00976461" w:rsidRPr="00976461" w:rsidRDefault="002F305C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0F6E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F349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916" w:type="dxa"/>
            <w:vAlign w:val="center"/>
            <w:hideMark/>
          </w:tcPr>
          <w:p w14:paraId="47A708F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FC46BE6" w14:textId="77777777" w:rsidTr="00216707">
        <w:trPr>
          <w:trHeight w:val="478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C65A" w14:textId="677222E4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муниципального имущества,</w:t>
            </w:r>
            <w:r w:rsidR="00B4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</w:t>
            </w:r>
            <w:r w:rsidR="00D82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5BC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256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9B7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02F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C7E6" w14:textId="25EDCA8B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42D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9A4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23F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56F8543C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59665DE" w14:textId="77777777" w:rsidTr="00216707">
        <w:trPr>
          <w:trHeight w:val="547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11D2" w14:textId="540B0416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992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59F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029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096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ED17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41D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3DE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916" w:type="dxa"/>
            <w:vAlign w:val="center"/>
            <w:hideMark/>
          </w:tcPr>
          <w:p w14:paraId="4822AEBD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4F34BC69" w14:textId="77777777" w:rsidTr="00216707">
        <w:trPr>
          <w:trHeight w:val="376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F45B" w14:textId="70D4957E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008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211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7EB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387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451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6A5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DBF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916" w:type="dxa"/>
            <w:vAlign w:val="center"/>
            <w:hideMark/>
          </w:tcPr>
          <w:p w14:paraId="173B0B7F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28B0E31E" w14:textId="77777777" w:rsidTr="00216707">
        <w:trPr>
          <w:trHeight w:val="239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E79B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E88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0D8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04B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4A1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D56F" w14:textId="7F170668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F42D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E52F" w14:textId="1E55AEAD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F818" w14:textId="06A76443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6" w:type="dxa"/>
            <w:vAlign w:val="center"/>
            <w:hideMark/>
          </w:tcPr>
          <w:p w14:paraId="7C5D7726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5ECF978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C88C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63B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7BC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DED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2F9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FC08" w14:textId="10F638B6" w:rsidR="00976461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B2BE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1C5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.8</w:t>
            </w:r>
          </w:p>
        </w:tc>
        <w:tc>
          <w:tcPr>
            <w:tcW w:w="1916" w:type="dxa"/>
            <w:vAlign w:val="center"/>
            <w:hideMark/>
          </w:tcPr>
          <w:p w14:paraId="1A2AC5A5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4E59A9A4" w14:textId="77777777" w:rsidTr="00216707">
        <w:trPr>
          <w:trHeight w:val="239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6915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011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1E4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8AB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D23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467F" w14:textId="741D98E9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F42D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7C43" w14:textId="726981AF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E624" w14:textId="33139EC3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6" w:type="dxa"/>
            <w:vAlign w:val="center"/>
            <w:hideMark/>
          </w:tcPr>
          <w:p w14:paraId="5089B7B6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5428D88" w14:textId="77777777" w:rsidTr="00216707">
        <w:trPr>
          <w:trHeight w:val="17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E154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2AC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122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480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8F7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5873" w14:textId="43AC4317" w:rsidR="00976461" w:rsidRPr="00976461" w:rsidRDefault="00F42DB2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E36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E0E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1916" w:type="dxa"/>
            <w:vAlign w:val="center"/>
            <w:hideMark/>
          </w:tcPr>
          <w:p w14:paraId="0570037D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343EE23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6571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821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B36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4FD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403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D4D9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470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81E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1916" w:type="dxa"/>
            <w:vAlign w:val="center"/>
            <w:hideMark/>
          </w:tcPr>
          <w:p w14:paraId="00526045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59F5787A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A1F7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3C2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593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83E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DE2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6E1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EA2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C1C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1916" w:type="dxa"/>
            <w:vAlign w:val="center"/>
            <w:hideMark/>
          </w:tcPr>
          <w:p w14:paraId="3DBB6A9A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D0643FE" w14:textId="77777777" w:rsidTr="00216707">
        <w:trPr>
          <w:trHeight w:val="307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B4B1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B20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CA0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079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5F3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54C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BAF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CA62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1916" w:type="dxa"/>
            <w:vAlign w:val="center"/>
            <w:hideMark/>
          </w:tcPr>
          <w:p w14:paraId="7A50E8F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C6E2D10" w14:textId="77777777" w:rsidTr="00216707">
        <w:trPr>
          <w:trHeight w:val="10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2F48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A5F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A3A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98E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E88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5532" w14:textId="3D5D7C13" w:rsidR="00976461" w:rsidRPr="00976461" w:rsidRDefault="00F42DB2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4</w:t>
            </w:r>
            <w:r w:rsidR="00976461"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2F3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1DF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7772DBF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815D94E" w14:textId="77777777" w:rsidTr="00216707">
        <w:trPr>
          <w:trHeight w:val="10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8278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369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438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B29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EEB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EF74" w14:textId="59C2B1D7" w:rsidR="00976461" w:rsidRPr="00976461" w:rsidRDefault="00F42DB2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F58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30D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0A77FC4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AA2C353" w14:textId="77777777" w:rsidTr="00216707">
        <w:trPr>
          <w:trHeight w:val="34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50F0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EB9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E8F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B8F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455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7572" w14:textId="12615AD5" w:rsidR="00976461" w:rsidRPr="00976461" w:rsidRDefault="00F42DB2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464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87B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03450A24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24C9F4E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FC22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589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946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B7F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F7F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279C" w14:textId="3F1128DD" w:rsidR="00976461" w:rsidRPr="00976461" w:rsidRDefault="00AD6D7A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F42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3</w:t>
            </w:r>
            <w:r w:rsidR="00976461"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53D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C2C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09D95989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46BD36A7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5891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757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1D7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F9B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D7E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F2F6" w14:textId="4D350143" w:rsidR="00976461" w:rsidRPr="00976461" w:rsidRDefault="00AD6D7A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42D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73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C81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1CF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3B65AD7C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472B2866" w14:textId="77777777" w:rsidTr="00216707">
        <w:trPr>
          <w:trHeight w:val="478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7EE1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содержание </w:t>
            </w:r>
            <w:proofErr w:type="spellStart"/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724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EC67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D527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19A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D9E4" w14:textId="4B04B09F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C3B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0CB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6FC0813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6D7A" w:rsidRPr="00976461" w14:paraId="21F02F56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7DC8" w14:textId="752D5462" w:rsidR="00AD6D7A" w:rsidRPr="00976461" w:rsidRDefault="00AD6D7A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роектно-сметной документации на капитальный ремонт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6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монт </w:t>
            </w:r>
            <w:proofErr w:type="spellStart"/>
            <w:r w:rsidRPr="00AD6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AD6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, строительный контроль, авторский надзор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</w:t>
            </w:r>
            <w:r w:rsidRPr="00AD6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анспортной системы" (Иные закупки товаров, работ и услуг д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6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43AB" w14:textId="4B588E7C" w:rsidR="00AD6D7A" w:rsidRPr="00976461" w:rsidRDefault="00AD6D7A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89AB7" w14:textId="1E61C693" w:rsidR="00AD6D7A" w:rsidRPr="00976461" w:rsidRDefault="00AD6D7A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41CAC" w14:textId="0E2565B0" w:rsidR="00AD6D7A" w:rsidRPr="00976461" w:rsidRDefault="00AD6D7A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C32E" w14:textId="0E8A794E" w:rsidR="00AD6D7A" w:rsidRPr="00976461" w:rsidRDefault="00AD6D7A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8AD9A" w14:textId="2B54ABE6" w:rsidR="00AD6D7A" w:rsidRPr="00976461" w:rsidRDefault="00F42DB2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  <w:r w:rsidR="00AD6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8CA62" w14:textId="623A23B2" w:rsidR="00AD6D7A" w:rsidRPr="00976461" w:rsidRDefault="00AD6D7A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8D87B" w14:textId="42DB5794" w:rsidR="00AD6D7A" w:rsidRPr="00976461" w:rsidRDefault="00AD6D7A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</w:tcPr>
          <w:p w14:paraId="0435E072" w14:textId="77777777" w:rsidR="00AD6D7A" w:rsidRPr="00976461" w:rsidRDefault="00AD6D7A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14A452E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BB14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C8E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241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25E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AE5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CACC" w14:textId="2A0B4209" w:rsidR="00976461" w:rsidRPr="00976461" w:rsidRDefault="00F42DB2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E9F9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C49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3AFF5AC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8404B89" w14:textId="77777777" w:rsidTr="00216707">
        <w:trPr>
          <w:trHeight w:val="239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DB17" w14:textId="5171FB34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евание земельных участков в рамках не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мероприятий Администра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D20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2E9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1A7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5AD7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BD81" w14:textId="64BD445F" w:rsidR="00976461" w:rsidRPr="00976461" w:rsidRDefault="00F42DB2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B7B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7D4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046F2DE5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19149FEB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9A18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3D9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D6D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FD0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0C6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44C8" w14:textId="2330D69A" w:rsidR="00976461" w:rsidRPr="00976461" w:rsidRDefault="002F305C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4 </w:t>
            </w:r>
            <w:r w:rsidR="00774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5E1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774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976461"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774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734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6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A8E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7.5</w:t>
            </w:r>
          </w:p>
        </w:tc>
        <w:tc>
          <w:tcPr>
            <w:tcW w:w="1916" w:type="dxa"/>
            <w:vAlign w:val="center"/>
            <w:hideMark/>
          </w:tcPr>
          <w:p w14:paraId="471C05B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55604368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AAB3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74F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E1D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005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365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48D4" w14:textId="7EA1CF1D" w:rsidR="00976461" w:rsidRPr="00976461" w:rsidRDefault="002F305C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r w:rsidR="005E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  <w:r w:rsidR="0077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7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CBF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087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.5</w:t>
            </w:r>
          </w:p>
        </w:tc>
        <w:tc>
          <w:tcPr>
            <w:tcW w:w="1916" w:type="dxa"/>
            <w:vAlign w:val="center"/>
            <w:hideMark/>
          </w:tcPr>
          <w:p w14:paraId="75017E89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4B49DF1" w14:textId="77777777" w:rsidTr="00216707">
        <w:trPr>
          <w:trHeight w:val="84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CD83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078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F0A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275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D57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A59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.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ABF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2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AE7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7.1</w:t>
            </w:r>
          </w:p>
        </w:tc>
        <w:tc>
          <w:tcPr>
            <w:tcW w:w="1916" w:type="dxa"/>
            <w:vAlign w:val="center"/>
            <w:hideMark/>
          </w:tcPr>
          <w:p w14:paraId="42904BB1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3F22C81" w14:textId="77777777" w:rsidTr="00216707">
        <w:trPr>
          <w:trHeight w:val="273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FBD3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75E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741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412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8AD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D04A" w14:textId="513645A3" w:rsidR="00976461" w:rsidRPr="00976461" w:rsidRDefault="002F305C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889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DD4D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916" w:type="dxa"/>
            <w:vAlign w:val="center"/>
            <w:hideMark/>
          </w:tcPr>
          <w:p w14:paraId="209CA1A6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588BE62C" w14:textId="77777777" w:rsidTr="00216707">
        <w:trPr>
          <w:trHeight w:val="307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2A7A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6D7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BA9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A06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7B9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F4DE" w14:textId="25C1B91F" w:rsidR="00976461" w:rsidRPr="00976461" w:rsidRDefault="002F305C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DEA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D687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916" w:type="dxa"/>
            <w:vAlign w:val="center"/>
            <w:hideMark/>
          </w:tcPr>
          <w:p w14:paraId="5472F0C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705719A" w14:textId="77777777" w:rsidTr="00216707">
        <w:trPr>
          <w:trHeight w:val="307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04B3" w14:textId="3958F63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EAE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137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6FE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BDF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BC43" w14:textId="21A95FA2" w:rsidR="00976461" w:rsidRPr="00976461" w:rsidRDefault="00F42DB2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5E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  <w:r w:rsidR="0077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7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3DE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2EB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.1</w:t>
            </w:r>
          </w:p>
        </w:tc>
        <w:tc>
          <w:tcPr>
            <w:tcW w:w="1916" w:type="dxa"/>
            <w:vAlign w:val="center"/>
            <w:hideMark/>
          </w:tcPr>
          <w:p w14:paraId="5B2008F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2711FB6B" w14:textId="77777777" w:rsidTr="00216707">
        <w:trPr>
          <w:trHeight w:val="478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1AC8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борудования и материалов для ремонта, ремонт электрических сетей наружного(уличного) освещения 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2B9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38B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C3E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27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C6C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04E1" w14:textId="4EC5B10F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B76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E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76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DDA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B55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916" w:type="dxa"/>
            <w:vAlign w:val="center"/>
            <w:hideMark/>
          </w:tcPr>
          <w:p w14:paraId="7EF8BA5A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75CE" w:rsidRPr="00976461" w14:paraId="5668CA66" w14:textId="77777777" w:rsidTr="006175CE">
        <w:trPr>
          <w:trHeight w:val="10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72A90" w14:textId="1576FA78" w:rsidR="006175CE" w:rsidRPr="00976461" w:rsidRDefault="006175CE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88C09" w14:textId="55C4A5CA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182D" w14:textId="03FCE4F0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4732" w14:textId="77777777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22A2" w14:textId="77777777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64FAF" w14:textId="4DD87DAB" w:rsidR="006175CE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BB435" w14:textId="0F93618A" w:rsidR="006175CE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D219C" w14:textId="72B2FDE2" w:rsidR="006175CE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</w:tcPr>
          <w:p w14:paraId="2F1F14AC" w14:textId="77777777" w:rsidR="006175CE" w:rsidRPr="00976461" w:rsidRDefault="006175CE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75CE" w:rsidRPr="00976461" w14:paraId="4E905603" w14:textId="77777777" w:rsidTr="006175CE">
        <w:trPr>
          <w:trHeight w:val="239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9291" w14:textId="1B2F1D4D" w:rsidR="006175CE" w:rsidRPr="00976461" w:rsidRDefault="006175CE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91B4" w14:textId="2F307773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75BE" w14:textId="09101AF9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BB35" w14:textId="3A66927B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E182" w14:textId="77777777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8F85D" w14:textId="3126449B" w:rsidR="006175CE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CF435" w14:textId="168FCEA7" w:rsidR="006175CE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168BA" w14:textId="111F3394" w:rsidR="006175CE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</w:tcPr>
          <w:p w14:paraId="576B6862" w14:textId="77777777" w:rsidR="006175CE" w:rsidRPr="00976461" w:rsidRDefault="006175CE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BEAE8CA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00EC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61C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2B6A" w14:textId="0120ED42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617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568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3F4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81E6" w14:textId="689324FC" w:rsidR="00976461" w:rsidRPr="00976461" w:rsidRDefault="00F42DB2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  <w:r w:rsidR="00976461"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3F1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AD8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7373C8CA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96FFA6D" w14:textId="77777777" w:rsidTr="00216707">
        <w:trPr>
          <w:trHeight w:val="10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6D84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3C8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6C7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18D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0E1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CA58" w14:textId="264BBA22" w:rsidR="00976461" w:rsidRPr="00976461" w:rsidRDefault="00F42DB2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7612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842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1E8FB06D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EE1BEBE" w14:textId="77777777" w:rsidTr="00216707">
        <w:trPr>
          <w:trHeight w:val="444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DD40" w14:textId="528001E8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95D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949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70D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33E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4DE2" w14:textId="7D1C450F" w:rsidR="00976461" w:rsidRPr="00976461" w:rsidRDefault="00F42DB2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A19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99B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08339B84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57B2BEB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43CE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2C4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403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76D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C95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6519" w14:textId="495B5120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6 </w:t>
            </w:r>
            <w:r w:rsidR="005E1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13</w:t>
            </w: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31C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1E0D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1916" w:type="dxa"/>
            <w:vAlign w:val="center"/>
            <w:hideMark/>
          </w:tcPr>
          <w:p w14:paraId="16EDA261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5D8812D0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B78D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8C9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4E8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908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571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1BA6" w14:textId="4835C32D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  <w:r w:rsidR="005E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3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604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889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1916" w:type="dxa"/>
            <w:vAlign w:val="center"/>
            <w:hideMark/>
          </w:tcPr>
          <w:p w14:paraId="575B1D83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F744721" w14:textId="77777777" w:rsidTr="00216707">
        <w:trPr>
          <w:trHeight w:val="307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A8CD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A83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68A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B55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04E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F4A5" w14:textId="14C658F0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 w:rsidR="00AD6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113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2DA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B6C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023D29A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2066B691" w14:textId="77777777" w:rsidTr="00216707">
        <w:trPr>
          <w:trHeight w:val="9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BE2B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47D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FE17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AEA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A8C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4E7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9D8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C80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1916" w:type="dxa"/>
            <w:vAlign w:val="center"/>
            <w:hideMark/>
          </w:tcPr>
          <w:p w14:paraId="70A90D0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9E5" w:rsidRPr="00976461" w14:paraId="14F44AD6" w14:textId="77777777" w:rsidTr="00216707">
        <w:trPr>
          <w:trHeight w:val="9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46165" w14:textId="09B56560" w:rsidR="00B769E5" w:rsidRPr="00976461" w:rsidRDefault="0008084B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80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 энергосберегающего</w:t>
            </w:r>
            <w:proofErr w:type="gramEnd"/>
            <w:r w:rsidRPr="00080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орудования и материалов для муниципальных учреждений , ремонт и замена в рамках подпрограммы "Энергосбережение и повышение энергетической эффективности в муниципальных учреждениях" муниципальной программы Верхняковского сельского поселения"</w:t>
            </w:r>
            <w:r w:rsidR="00AF3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80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оэффективность и развитие энергетики"</w:t>
            </w:r>
            <w:r w:rsidR="00AF3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F318B" w:rsidRPr="00AF3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4750" w14:textId="2648A706" w:rsidR="00B769E5" w:rsidRPr="0008084B" w:rsidRDefault="00B769E5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D05C" w14:textId="416D1852" w:rsidR="00B769E5" w:rsidRPr="0008084B" w:rsidRDefault="00B769E5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31C7C" w14:textId="22A23761" w:rsidR="00B769E5" w:rsidRPr="0008084B" w:rsidRDefault="00B769E5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27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8A55" w14:textId="28C7DD2A" w:rsidR="00B769E5" w:rsidRPr="0008084B" w:rsidRDefault="00B769E5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F84B8" w14:textId="3C7EB8A0" w:rsidR="00B769E5" w:rsidRPr="0008084B" w:rsidRDefault="00B769E5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E1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80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35645" w14:textId="02D86EEC" w:rsidR="00B769E5" w:rsidRPr="0008084B" w:rsidRDefault="00B769E5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15D39" w14:textId="00093938" w:rsidR="00B769E5" w:rsidRPr="00976461" w:rsidRDefault="00B769E5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</w:tcPr>
          <w:p w14:paraId="35122A7A" w14:textId="77777777" w:rsidR="00B769E5" w:rsidRPr="00976461" w:rsidRDefault="00B769E5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6C475B48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A27C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1F4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A5E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CCC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1F7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3B3A" w14:textId="47703260" w:rsidR="00976461" w:rsidRPr="00976461" w:rsidRDefault="007744F7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B55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12</w:t>
            </w:r>
            <w:r w:rsidR="00976461"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161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00C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35.6</w:t>
            </w:r>
          </w:p>
        </w:tc>
        <w:tc>
          <w:tcPr>
            <w:tcW w:w="1916" w:type="dxa"/>
            <w:vAlign w:val="center"/>
            <w:hideMark/>
          </w:tcPr>
          <w:p w14:paraId="0C8F3094" w14:textId="621A9D8D" w:rsidR="00976461" w:rsidRPr="00C168AD" w:rsidRDefault="00C168AD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976461" w:rsidRPr="00976461" w14:paraId="0BB20E18" w14:textId="77777777" w:rsidTr="00216707">
        <w:trPr>
          <w:trHeight w:val="37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B7D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89E8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3CF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4FC3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B8DD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EC00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7D31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7554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vAlign w:val="center"/>
            <w:hideMark/>
          </w:tcPr>
          <w:p w14:paraId="6464D7A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ED755FD" w14:textId="560ACD49" w:rsidR="009A0750" w:rsidRDefault="009A0750" w:rsidP="009A0750">
      <w:pPr>
        <w:pStyle w:val="a3"/>
        <w:jc w:val="center"/>
        <w:rPr>
          <w:b/>
          <w:bCs/>
          <w:sz w:val="28"/>
          <w:szCs w:val="28"/>
        </w:rPr>
      </w:pPr>
    </w:p>
    <w:p w14:paraId="529DB786" w14:textId="77777777" w:rsidR="00FE3F9A" w:rsidRDefault="00FE3F9A" w:rsidP="00E24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FE3F9A" w:rsidSect="00985FE2">
          <w:pgSz w:w="11906" w:h="16838"/>
          <w:pgMar w:top="1134" w:right="794" w:bottom="1134" w:left="737" w:header="709" w:footer="709" w:gutter="0"/>
          <w:cols w:space="708"/>
          <w:docGrid w:linePitch="360"/>
        </w:sectPr>
      </w:pPr>
    </w:p>
    <w:tbl>
      <w:tblPr>
        <w:tblW w:w="15806" w:type="dxa"/>
        <w:tblLook w:val="04A0" w:firstRow="1" w:lastRow="0" w:firstColumn="1" w:lastColumn="0" w:noHBand="0" w:noVBand="1"/>
      </w:tblPr>
      <w:tblGrid>
        <w:gridCol w:w="4962"/>
        <w:gridCol w:w="992"/>
        <w:gridCol w:w="992"/>
        <w:gridCol w:w="1134"/>
        <w:gridCol w:w="1701"/>
        <w:gridCol w:w="1134"/>
        <w:gridCol w:w="1418"/>
        <w:gridCol w:w="1275"/>
        <w:gridCol w:w="1276"/>
        <w:gridCol w:w="922"/>
      </w:tblGrid>
      <w:tr w:rsidR="00E2306A" w:rsidRPr="00414DF6" w14:paraId="268B2114" w14:textId="77777777" w:rsidTr="00E24F89">
        <w:trPr>
          <w:gridAfter w:val="1"/>
          <w:wAfter w:w="922" w:type="dxa"/>
          <w:trHeight w:val="398"/>
        </w:trPr>
        <w:tc>
          <w:tcPr>
            <w:tcW w:w="148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DA879" w14:textId="05EAFE18" w:rsidR="00E2306A" w:rsidRPr="00E2306A" w:rsidRDefault="00E2306A" w:rsidP="00F338EB">
            <w:pPr>
              <w:pStyle w:val="a3"/>
              <w:numPr>
                <w:ilvl w:val="0"/>
                <w:numId w:val="4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иложение 7 изложить в следующей редакции:</w:t>
            </w:r>
          </w:p>
          <w:p w14:paraId="4675168A" w14:textId="23229232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и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</w:t>
            </w:r>
          </w:p>
          <w:p w14:paraId="14EE763D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решению Собрания депутатов </w:t>
            </w:r>
          </w:p>
          <w:p w14:paraId="1B3ACE4A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ого сельского поселения</w:t>
            </w:r>
          </w:p>
          <w:p w14:paraId="3A08B557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Start"/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 бюджете</w:t>
            </w:r>
            <w:proofErr w:type="gramEnd"/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</w:t>
            </w:r>
          </w:p>
          <w:p w14:paraId="7B2196E1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рхнедонского района на 2021 год </w:t>
            </w:r>
          </w:p>
          <w:p w14:paraId="7EB72B1F" w14:textId="52A6327E" w:rsid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плановый период 2022 и 2023 годов»</w:t>
            </w:r>
          </w:p>
          <w:p w14:paraId="53FE3EC5" w14:textId="77777777" w:rsidR="00E2306A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745D6C2" w14:textId="51B84334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домственная структура расходов бюджета</w:t>
            </w:r>
          </w:p>
          <w:p w14:paraId="2D4CA3A6" w14:textId="77777777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рхняковского сельского поселения Верхнедонского района</w:t>
            </w:r>
          </w:p>
          <w:p w14:paraId="5FBC857D" w14:textId="24F6F523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2021 год и на плановый период 2022 и 2023 годов</w:t>
            </w:r>
          </w:p>
          <w:p w14:paraId="57B06E7A" w14:textId="7F364021" w:rsidR="00E2306A" w:rsidRPr="00E2306A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) </w:t>
            </w:r>
          </w:p>
        </w:tc>
      </w:tr>
      <w:tr w:rsidR="00FE3F9A" w:rsidRPr="00414DF6" w14:paraId="13DB3E21" w14:textId="77777777" w:rsidTr="00E24F89">
        <w:trPr>
          <w:gridAfter w:val="1"/>
          <w:wAfter w:w="922" w:type="dxa"/>
          <w:trHeight w:val="450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BF2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030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048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A41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88D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06A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319D" w14:textId="11345CB0" w:rsidR="00FE3F9A" w:rsidRPr="00414DF6" w:rsidRDefault="00E2306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6027" w14:textId="7F85CB28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 г</w:t>
            </w:r>
            <w:r w:rsid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856C" w14:textId="4EF3B6BF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 г</w:t>
            </w:r>
            <w:r w:rsid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д</w:t>
            </w:r>
          </w:p>
        </w:tc>
      </w:tr>
      <w:tr w:rsidR="00FE3F9A" w:rsidRPr="00414DF6" w14:paraId="3DAA1C59" w14:textId="77777777" w:rsidTr="00E24F89">
        <w:trPr>
          <w:trHeight w:val="30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2CD0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039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FA56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B09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D0A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0A3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0646E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B87D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55CC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4A6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24F89" w:rsidRPr="00414DF6" w14:paraId="7683DD91" w14:textId="77777777" w:rsidTr="00E24F89">
        <w:trPr>
          <w:trHeight w:val="3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3CE0" w14:textId="6F890134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49F1" w14:textId="76000AB8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AA53" w14:textId="7AA82528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EAB9" w14:textId="1FA67A87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9A5E" w14:textId="50B73E6C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D5DA" w14:textId="20E2839D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0CD89" w14:textId="2CDFD15D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9C33C" w14:textId="216FA086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38CB2" w14:textId="526DEFF2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22" w:type="dxa"/>
            <w:vAlign w:val="center"/>
          </w:tcPr>
          <w:p w14:paraId="5DD95AF9" w14:textId="77777777" w:rsidR="00E24F89" w:rsidRPr="00414DF6" w:rsidRDefault="00E24F89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A1F2A0A" w14:textId="77777777" w:rsidTr="00E24F89">
        <w:trPr>
          <w:trHeight w:val="102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4E62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ЦИЯ ВЕРХНЯ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ED7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4B8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C32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76B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82F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C320" w14:textId="1E129CC9" w:rsidR="00FE3F9A" w:rsidRPr="00414DF6" w:rsidRDefault="007744F7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7026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12</w:t>
            </w:r>
            <w:r w:rsidR="00FE3F9A"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7F76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ADBB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35.6</w:t>
            </w:r>
          </w:p>
        </w:tc>
        <w:tc>
          <w:tcPr>
            <w:tcW w:w="922" w:type="dxa"/>
            <w:vAlign w:val="center"/>
            <w:hideMark/>
          </w:tcPr>
          <w:p w14:paraId="0748ACF0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495F359" w14:textId="77777777" w:rsidTr="00E24F89">
        <w:trPr>
          <w:trHeight w:val="307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739C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о оплате </w:t>
            </w:r>
            <w:proofErr w:type="gramStart"/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а  Администрации</w:t>
            </w:r>
            <w:proofErr w:type="gramEnd"/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076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E60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211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5B2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B5C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34E5" w14:textId="6D023F2C" w:rsidR="00FE3F9A" w:rsidRPr="00414DF6" w:rsidRDefault="001A42F1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</w:t>
            </w:r>
            <w:r w:rsidR="003B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EA3D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171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922" w:type="dxa"/>
            <w:vAlign w:val="center"/>
            <w:hideMark/>
          </w:tcPr>
          <w:p w14:paraId="741429D6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8FB53FB" w14:textId="77777777" w:rsidTr="00F14E02">
        <w:trPr>
          <w:trHeight w:val="325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79DE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ходы на обеспечение функций Администрации Верхняковского сельского поселения по обеспечению </w:t>
            </w:r>
            <w:proofErr w:type="gramStart"/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  Администрации</w:t>
            </w:r>
            <w:proofErr w:type="gramEnd"/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200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7E7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36C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96E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016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711A" w14:textId="7F5759C8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1A4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3B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1A4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D93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27D1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6.1</w:t>
            </w:r>
          </w:p>
        </w:tc>
        <w:tc>
          <w:tcPr>
            <w:tcW w:w="922" w:type="dxa"/>
            <w:vAlign w:val="center"/>
            <w:hideMark/>
          </w:tcPr>
          <w:p w14:paraId="3F78665A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B092FF5" w14:textId="77777777" w:rsidTr="00E24F89">
        <w:trPr>
          <w:trHeight w:val="581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6A06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379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FD7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951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C16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B16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BBD8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0CA2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8169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922" w:type="dxa"/>
            <w:vAlign w:val="center"/>
            <w:hideMark/>
          </w:tcPr>
          <w:p w14:paraId="70467BD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6AAD2769" w14:textId="77777777" w:rsidTr="00E24F89">
        <w:trPr>
          <w:trHeight w:val="17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AFD6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непрограммных расходов Администрации Верхняковского сельского поселения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527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D7F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4F4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951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150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A10E" w14:textId="08574E5C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03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1A4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59D3" w14:textId="1CE19CA7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AEEC" w14:textId="36D1B626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365B6136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2E3B368E" w14:textId="77777777" w:rsidTr="00E24F89">
        <w:trPr>
          <w:trHeight w:val="27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DC56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860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18D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3A8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521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132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993B" w14:textId="3BC8E83F" w:rsidR="00FE3F9A" w:rsidRPr="00414DF6" w:rsidRDefault="0087404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702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02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5E8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1346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922" w:type="dxa"/>
            <w:vAlign w:val="center"/>
            <w:hideMark/>
          </w:tcPr>
          <w:p w14:paraId="2AC04C48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40B8A3B" w14:textId="77777777" w:rsidTr="00E24F89">
        <w:trPr>
          <w:trHeight w:val="54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BB9B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F0D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3A0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266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89D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E4B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0203" w14:textId="2794D79C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1145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5849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922" w:type="dxa"/>
            <w:vAlign w:val="center"/>
            <w:hideMark/>
          </w:tcPr>
          <w:p w14:paraId="0DD1C8A8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E716558" w14:textId="77777777" w:rsidTr="00F14E02">
        <w:trPr>
          <w:trHeight w:val="410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D1ED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386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AAC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685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D03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27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409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E72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5D6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DB4A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922" w:type="dxa"/>
            <w:vAlign w:val="center"/>
            <w:hideMark/>
          </w:tcPr>
          <w:p w14:paraId="3F5F84A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6776CB03" w14:textId="77777777" w:rsidTr="00E24F89">
        <w:trPr>
          <w:trHeight w:val="410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B6E9" w14:textId="67252E36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EF9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8A3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0EE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0F2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5DC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6D60" w14:textId="392897DA" w:rsidR="00FE3F9A" w:rsidRPr="00414DF6" w:rsidRDefault="001A42F1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9E92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FE55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922" w:type="dxa"/>
            <w:vAlign w:val="center"/>
            <w:hideMark/>
          </w:tcPr>
          <w:p w14:paraId="4DBD0507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77510B01" w14:textId="77777777" w:rsidTr="00F14E02">
        <w:trPr>
          <w:trHeight w:val="46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1A64" w14:textId="45282C86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ценка муниципального имущества,</w:t>
            </w:r>
            <w:r w:rsidR="0025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</w:t>
            </w:r>
            <w:r w:rsidR="0025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422C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75A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DE6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2C3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394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7060" w14:textId="1A979A06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02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D7F6" w14:textId="53AEE575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BDFB" w14:textId="30F9E14F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0E6FEFD9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6B091C8E" w14:textId="77777777" w:rsidTr="00E24F89">
        <w:trPr>
          <w:trHeight w:val="50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27E3" w14:textId="414E04E6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 w:rsidR="00EE4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Развитие муниципального управления и муниципальной службы в Верхняковск</w:t>
            </w:r>
            <w:r w:rsidR="00EE4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197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AB2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A95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6FF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110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F928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558A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5917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922" w:type="dxa"/>
            <w:vAlign w:val="center"/>
            <w:hideMark/>
          </w:tcPr>
          <w:p w14:paraId="5A4D858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531DEAB" w14:textId="77777777" w:rsidTr="00F14E02">
        <w:trPr>
          <w:trHeight w:val="36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657A" w14:textId="479FD5E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 w:rsid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D6C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975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77D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6D3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73C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835D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4ED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6A7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922" w:type="dxa"/>
            <w:vAlign w:val="center"/>
            <w:hideMark/>
          </w:tcPr>
          <w:p w14:paraId="63628269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1C55FEC2" w14:textId="77777777" w:rsidTr="00E24F89">
        <w:trPr>
          <w:trHeight w:val="23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2EDE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F84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935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43A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34DC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865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3D61" w14:textId="2AB6D8FA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702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6530" w14:textId="4966D7D9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D00F" w14:textId="7203DB55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067D9F5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05B2DB5" w14:textId="77777777" w:rsidTr="00E24F89">
        <w:trPr>
          <w:trHeight w:val="6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1685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AF1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660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441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9BA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E37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E942" w14:textId="7704D116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6152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402F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.8</w:t>
            </w:r>
          </w:p>
        </w:tc>
        <w:tc>
          <w:tcPr>
            <w:tcW w:w="922" w:type="dxa"/>
            <w:vAlign w:val="center"/>
            <w:hideMark/>
          </w:tcPr>
          <w:p w14:paraId="51212A28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76B" w:rsidRPr="00414DF6" w14:paraId="57A4A66D" w14:textId="77777777" w:rsidTr="00E24F89">
        <w:trPr>
          <w:trHeight w:val="17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ADAC" w14:textId="11FDD576" w:rsidR="0003576B" w:rsidRPr="00414DF6" w:rsidRDefault="005D511B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A2B0" w14:textId="292CE606" w:rsidR="0003576B" w:rsidRPr="00414DF6" w:rsidRDefault="005D511B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EF83" w14:textId="0D6FC96E" w:rsidR="0003576B" w:rsidRPr="00414DF6" w:rsidRDefault="005D511B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498F" w14:textId="584DF6A8" w:rsidR="0003576B" w:rsidRPr="00414DF6" w:rsidRDefault="005D511B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CC0A" w14:textId="195FFBF1" w:rsidR="0003576B" w:rsidRPr="00414DF6" w:rsidRDefault="005D511B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7459" w14:textId="577C3FA1" w:rsidR="0003576B" w:rsidRPr="00414DF6" w:rsidRDefault="005D511B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35692" w14:textId="20582F78" w:rsidR="0003576B" w:rsidRPr="005D511B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02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CE985" w14:textId="6B2315C0" w:rsidR="0003576B" w:rsidRPr="005D511B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75BEC" w14:textId="2B7822DA" w:rsidR="0003576B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922" w:type="dxa"/>
            <w:vAlign w:val="center"/>
          </w:tcPr>
          <w:p w14:paraId="2E6E46F3" w14:textId="77777777" w:rsidR="0003576B" w:rsidRPr="00414DF6" w:rsidRDefault="0003576B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2AFB8D32" w14:textId="77777777" w:rsidTr="00E24F89">
        <w:trPr>
          <w:trHeight w:val="17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1ED1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1C4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DA2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03A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FBD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9A4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7536" w14:textId="2FB81B72" w:rsidR="00FE3F9A" w:rsidRPr="00414DF6" w:rsidRDefault="0070260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480D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CD5F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922" w:type="dxa"/>
            <w:vAlign w:val="center"/>
            <w:hideMark/>
          </w:tcPr>
          <w:p w14:paraId="5AF2AD9F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2BBC9B0" w14:textId="77777777" w:rsidTr="00F14E02">
        <w:trPr>
          <w:trHeight w:val="26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883D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542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BE7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30E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A96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3AC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992A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A9B1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9F1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922" w:type="dxa"/>
            <w:vAlign w:val="center"/>
            <w:hideMark/>
          </w:tcPr>
          <w:p w14:paraId="020E897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6581D51A" w14:textId="77777777" w:rsidTr="00F14E02">
        <w:trPr>
          <w:trHeight w:val="34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0E4C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74A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6D4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05E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599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A8F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9458" w14:textId="51907440" w:rsidR="00FE3F9A" w:rsidRPr="00414DF6" w:rsidRDefault="0070260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EFF9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14E7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922" w:type="dxa"/>
            <w:vAlign w:val="center"/>
            <w:hideMark/>
          </w:tcPr>
          <w:p w14:paraId="2B7C958C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D1C8237" w14:textId="77777777" w:rsidTr="00874040">
        <w:trPr>
          <w:trHeight w:val="36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3DF5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ходы на содержание </w:t>
            </w:r>
            <w:proofErr w:type="spellStart"/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AEF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97E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F55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2F6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F38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BC8A" w14:textId="6B2D6D35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874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D7F2" w14:textId="7B1FC06F" w:rsidR="00FE3F9A" w:rsidRPr="00414DF6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2247" w14:textId="71D9B4DE" w:rsidR="00FE3F9A" w:rsidRPr="00414DF6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1631BC96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63E0" w:rsidRPr="00414DF6" w14:paraId="74299533" w14:textId="77777777" w:rsidTr="00874040">
        <w:trPr>
          <w:trHeight w:val="36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C558" w14:textId="536F9DEE" w:rsidR="00E363E0" w:rsidRPr="00414DF6" w:rsidRDefault="00E363E0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6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проектно-сметной документации на капитальный ремонт, ремонт </w:t>
            </w:r>
            <w:proofErr w:type="spellStart"/>
            <w:r w:rsidRPr="00E36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E36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, строительный контроль, авторский надзор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98DC" w14:textId="20F2EC8C" w:rsidR="00E363E0" w:rsidRPr="00414DF6" w:rsidRDefault="00E363E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0C3C" w14:textId="44B06DEB" w:rsidR="00E363E0" w:rsidRPr="00414DF6" w:rsidRDefault="00E363E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2B3E" w14:textId="1FB0CF8F" w:rsidR="00E363E0" w:rsidRPr="00414DF6" w:rsidRDefault="00E363E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4D460" w14:textId="4E042777" w:rsidR="00E363E0" w:rsidRPr="00414DF6" w:rsidRDefault="00E363E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1B40" w14:textId="17F10479" w:rsidR="00E363E0" w:rsidRPr="00414DF6" w:rsidRDefault="00E363E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63ED1" w14:textId="0CEFA6D3" w:rsidR="00E363E0" w:rsidRPr="00414DF6" w:rsidRDefault="0070260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  <w:r w:rsidR="00E36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4A63A" w14:textId="4A9D815B" w:rsidR="00E363E0" w:rsidRDefault="00E363E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9D1CA" w14:textId="6397CFE5" w:rsidR="00E363E0" w:rsidRDefault="00E363E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922" w:type="dxa"/>
            <w:vAlign w:val="center"/>
          </w:tcPr>
          <w:p w14:paraId="2D82209B" w14:textId="77777777" w:rsidR="00E363E0" w:rsidRPr="00414DF6" w:rsidRDefault="00E363E0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040" w:rsidRPr="00414DF6" w14:paraId="6D50D929" w14:textId="77777777" w:rsidTr="000612F2">
        <w:trPr>
          <w:trHeight w:val="69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F299" w14:textId="641FC016" w:rsidR="00874040" w:rsidRPr="00414DF6" w:rsidRDefault="00874040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жевание земельных участков в рамках не программных мероприятий Администрации Верхняковского сельского поселения (Иные закупки товаров, работ и услуг для обеспечения </w:t>
            </w:r>
            <w:r w:rsidRPr="00874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8476" w14:textId="62CF22A9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9B81" w14:textId="06881EFC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6846" w14:textId="789FDD0B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190E" w14:textId="30177DDA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D67A" w14:textId="77777777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DB620" w14:textId="2283A787" w:rsidR="00874040" w:rsidRPr="00414DF6" w:rsidRDefault="0070260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874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0BF1E" w14:textId="43D17B0B" w:rsidR="00874040" w:rsidRDefault="0087404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0C568" w14:textId="3313F994" w:rsidR="00874040" w:rsidRDefault="0087404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922" w:type="dxa"/>
            <w:vAlign w:val="center"/>
          </w:tcPr>
          <w:p w14:paraId="32B1E2A6" w14:textId="77777777" w:rsidR="00874040" w:rsidRPr="00414DF6" w:rsidRDefault="00874040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6436D80" w14:textId="77777777" w:rsidTr="00E24F89">
        <w:trPr>
          <w:trHeight w:val="26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228B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E89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D3B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34C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BF4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027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044B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774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2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BEC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7.1</w:t>
            </w:r>
          </w:p>
        </w:tc>
        <w:tc>
          <w:tcPr>
            <w:tcW w:w="922" w:type="dxa"/>
            <w:vAlign w:val="center"/>
            <w:hideMark/>
          </w:tcPr>
          <w:p w14:paraId="2CF4CC0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2D6BEC65" w14:textId="77777777" w:rsidTr="00E24F89">
        <w:trPr>
          <w:trHeight w:val="24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9C3F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E11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549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0C9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B28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DAC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BF84" w14:textId="3DCBC9A6" w:rsidR="00FE3F9A" w:rsidRPr="00414DF6" w:rsidRDefault="001A42F1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0B0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46A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922" w:type="dxa"/>
            <w:vAlign w:val="center"/>
            <w:hideMark/>
          </w:tcPr>
          <w:p w14:paraId="6FD0842F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DFD52F6" w14:textId="77777777" w:rsidTr="00E24F89">
        <w:trPr>
          <w:trHeight w:val="283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B922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0A0C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26C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97E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68A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C22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8EC4" w14:textId="2CF906F1" w:rsidR="00FE3F9A" w:rsidRPr="005D511B" w:rsidRDefault="001A42F1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="00FE3F9A"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AFF2" w14:textId="77777777" w:rsidR="00FE3F9A" w:rsidRPr="005D511B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C058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922" w:type="dxa"/>
            <w:vAlign w:val="center"/>
            <w:hideMark/>
          </w:tcPr>
          <w:p w14:paraId="61B7A9E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3E01FAE1" w14:textId="77777777" w:rsidTr="00F14E02">
        <w:trPr>
          <w:trHeight w:val="26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9DFA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6E4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F68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778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2BA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DB2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F1BC" w14:textId="126153EC" w:rsidR="00FE3F9A" w:rsidRPr="005D511B" w:rsidRDefault="0070260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="00143B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5</w:t>
            </w:r>
            <w:r w:rsidR="00FE3F9A"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43B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8439" w14:textId="77777777" w:rsidR="00FE3F9A" w:rsidRPr="005D511B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711F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.1</w:t>
            </w:r>
          </w:p>
        </w:tc>
        <w:tc>
          <w:tcPr>
            <w:tcW w:w="922" w:type="dxa"/>
            <w:vAlign w:val="center"/>
            <w:hideMark/>
          </w:tcPr>
          <w:p w14:paraId="09A29A31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DC7DF20" w14:textId="77777777" w:rsidTr="00874040">
        <w:trPr>
          <w:trHeight w:val="339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629A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борудования и материалов для ремонта, ремонт электрических сетей наружного(уличного) освещения 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981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9F9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9AB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A09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27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BF7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1710" w14:textId="3B900F53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A4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B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A4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7F7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5949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922" w:type="dxa"/>
            <w:vAlign w:val="center"/>
            <w:hideMark/>
          </w:tcPr>
          <w:p w14:paraId="36AB1EC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040" w:rsidRPr="00414DF6" w14:paraId="5082CE02" w14:textId="77777777" w:rsidTr="006529A4">
        <w:trPr>
          <w:trHeight w:val="22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2E62" w14:textId="63E0E7B2" w:rsidR="00874040" w:rsidRPr="00874040" w:rsidRDefault="00874040" w:rsidP="00652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3207" w14:textId="2C6D9075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1ADE" w14:textId="29E0CFDA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6BF2C" w14:textId="080CD58D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ACA9" w14:textId="2A9B3AAF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B9A4" w14:textId="1581238F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AB825" w14:textId="7A566E74" w:rsidR="00874040" w:rsidRDefault="00874040" w:rsidP="0065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9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74F09" w14:textId="4FD09AE4" w:rsidR="00874040" w:rsidRPr="00414DF6" w:rsidRDefault="0087404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0062D" w14:textId="220B7249" w:rsidR="00874040" w:rsidRPr="00414DF6" w:rsidRDefault="0087404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922" w:type="dxa"/>
            <w:vAlign w:val="center"/>
          </w:tcPr>
          <w:p w14:paraId="1239DA92" w14:textId="77777777" w:rsidR="00874040" w:rsidRPr="00414DF6" w:rsidRDefault="00874040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BB21117" w14:textId="77777777" w:rsidTr="00874040">
        <w:trPr>
          <w:trHeight w:val="38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C8FB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36C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31DC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75E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D6F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BC9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EEE6" w14:textId="594E3D1E" w:rsidR="00FE3F9A" w:rsidRPr="00414DF6" w:rsidRDefault="0070260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E0C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B3A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922" w:type="dxa"/>
            <w:vAlign w:val="center"/>
            <w:hideMark/>
          </w:tcPr>
          <w:p w14:paraId="76A5A4D9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34A66F4" w14:textId="77777777" w:rsidTr="00E24F89">
        <w:trPr>
          <w:trHeight w:val="26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8DBA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E16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F52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813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C17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E68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78A7" w14:textId="3B2510C6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 w:rsidR="00E36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702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78C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6462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2678CC82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7AF24FE8" w14:textId="77777777" w:rsidTr="0060294A">
        <w:trPr>
          <w:trHeight w:val="255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5C4E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08F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849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5A1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D1C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BC4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C877" w14:textId="43055519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5D5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45B0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3D38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922" w:type="dxa"/>
            <w:vAlign w:val="center"/>
            <w:hideMark/>
          </w:tcPr>
          <w:p w14:paraId="004F3D61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42F1" w:rsidRPr="00414DF6" w14:paraId="5AB48270" w14:textId="77777777" w:rsidTr="0060294A">
        <w:trPr>
          <w:trHeight w:val="255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0011" w14:textId="69636B90" w:rsidR="001A42F1" w:rsidRPr="00414DF6" w:rsidRDefault="0008084B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80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обретение  энергосберегающего</w:t>
            </w:r>
            <w:proofErr w:type="gramEnd"/>
            <w:r w:rsidRPr="00080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орудования и материалов для муниципальных учреждений , ремонт и замена в рамках подпрограммы "Энергосбережение и повышение энергетической эффективности в муниципальных учреждениях" муниципальной программы Верхняковского сельского поселения "Энергоэффективность и развитие энергетики"</w:t>
            </w:r>
            <w:r w:rsidR="00DD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D7816" w:rsidRPr="00DD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58E1A" w14:textId="049DC433" w:rsidR="001A42F1" w:rsidRPr="00414DF6" w:rsidRDefault="001A42F1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95417" w14:textId="4A61C790" w:rsidR="001A42F1" w:rsidRPr="00414DF6" w:rsidRDefault="001A42F1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A543" w14:textId="23CC7101" w:rsidR="001A42F1" w:rsidRPr="00414DF6" w:rsidRDefault="001A42F1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C9F0" w14:textId="32A5349A" w:rsidR="001A42F1" w:rsidRPr="00414DF6" w:rsidRDefault="001A42F1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027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EAC8" w14:textId="0F584957" w:rsidR="001A42F1" w:rsidRPr="00414DF6" w:rsidRDefault="001A42F1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5D864" w14:textId="044D4F1D" w:rsidR="001A42F1" w:rsidRDefault="001A42F1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B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B5715" w14:textId="425D09AB" w:rsidR="001A42F1" w:rsidRPr="00414DF6" w:rsidRDefault="001A42F1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8A9E7" w14:textId="120003E4" w:rsidR="001A42F1" w:rsidRPr="00414DF6" w:rsidRDefault="001A42F1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922" w:type="dxa"/>
            <w:vAlign w:val="center"/>
          </w:tcPr>
          <w:p w14:paraId="38CAE4B3" w14:textId="77777777" w:rsidR="001A42F1" w:rsidRPr="00414DF6" w:rsidRDefault="001A42F1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48EB550" w14:textId="77777777" w:rsidTr="00E24F89">
        <w:trPr>
          <w:trHeight w:val="34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74CA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34D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CC3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FEC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AC8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6C2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7F38" w14:textId="070189B4" w:rsidR="00FE3F9A" w:rsidRPr="00414DF6" w:rsidRDefault="00865DE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 412</w:t>
            </w:r>
            <w:r w:rsidR="00FE3F9A"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59C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868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35.6</w:t>
            </w:r>
          </w:p>
        </w:tc>
        <w:tc>
          <w:tcPr>
            <w:tcW w:w="922" w:type="dxa"/>
            <w:vAlign w:val="center"/>
            <w:hideMark/>
          </w:tcPr>
          <w:p w14:paraId="5E649AAD" w14:textId="47FCA5B4" w:rsidR="00FE3F9A" w:rsidRPr="00E2306A" w:rsidRDefault="00E2306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FE3F9A" w:rsidRPr="00414DF6" w14:paraId="26204046" w14:textId="77777777" w:rsidTr="00E24F89">
        <w:trPr>
          <w:trHeight w:val="37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AF6F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E1F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3DEA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21C8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E572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46E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6CA1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2C5D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B76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Align w:val="center"/>
            <w:hideMark/>
          </w:tcPr>
          <w:p w14:paraId="3624355F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0BF8077" w14:textId="77777777" w:rsidR="00FE3F9A" w:rsidRDefault="00FE3F9A">
      <w:pPr>
        <w:sectPr w:rsidR="00FE3F9A" w:rsidSect="00FE3F9A">
          <w:pgSz w:w="16838" w:h="11906" w:orient="landscape"/>
          <w:pgMar w:top="794" w:right="1134" w:bottom="737" w:left="1134" w:header="709" w:footer="709" w:gutter="0"/>
          <w:cols w:space="708"/>
          <w:docGrid w:linePitch="360"/>
        </w:sectPr>
      </w:pPr>
    </w:p>
    <w:p w14:paraId="79EA8227" w14:textId="07966C25" w:rsidR="00FE3F9A" w:rsidRDefault="00FE3F9A"/>
    <w:tbl>
      <w:tblPr>
        <w:tblW w:w="1161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3403"/>
        <w:gridCol w:w="1701"/>
        <w:gridCol w:w="992"/>
        <w:gridCol w:w="567"/>
        <w:gridCol w:w="709"/>
        <w:gridCol w:w="1276"/>
        <w:gridCol w:w="1301"/>
        <w:gridCol w:w="1250"/>
        <w:gridCol w:w="412"/>
      </w:tblGrid>
      <w:tr w:rsidR="00E84556" w:rsidRPr="000330B4" w14:paraId="25ABE45C" w14:textId="77777777" w:rsidTr="00D8235A">
        <w:trPr>
          <w:gridAfter w:val="1"/>
          <w:wAfter w:w="412" w:type="dxa"/>
          <w:trHeight w:val="799"/>
        </w:trPr>
        <w:tc>
          <w:tcPr>
            <w:tcW w:w="11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169B0" w14:textId="47BBFF7E" w:rsidR="00F54957" w:rsidRDefault="00F54957" w:rsidP="00F338EB">
            <w:pPr>
              <w:pStyle w:val="a3"/>
              <w:numPr>
                <w:ilvl w:val="0"/>
                <w:numId w:val="4"/>
              </w:numPr>
              <w:rPr>
                <w:color w:val="000000"/>
                <w:sz w:val="28"/>
                <w:szCs w:val="28"/>
              </w:rPr>
            </w:pPr>
            <w:bookmarkStart w:id="5" w:name="_Hlk75258260"/>
            <w:r w:rsidRPr="00F54957">
              <w:rPr>
                <w:color w:val="000000"/>
                <w:sz w:val="28"/>
                <w:szCs w:val="28"/>
              </w:rPr>
              <w:t>Приложение 8 изложить в следующей редакции</w:t>
            </w:r>
            <w:bookmarkEnd w:id="5"/>
            <w:r w:rsidRPr="00F54957">
              <w:rPr>
                <w:color w:val="000000"/>
                <w:sz w:val="28"/>
                <w:szCs w:val="28"/>
              </w:rPr>
              <w:t>:</w:t>
            </w:r>
          </w:p>
          <w:p w14:paraId="1245570C" w14:textId="09292BC6" w:rsidR="00A2565C" w:rsidRDefault="00A2565C" w:rsidP="00A2565C">
            <w:pPr>
              <w:pStyle w:val="a3"/>
              <w:ind w:left="915"/>
              <w:rPr>
                <w:color w:val="000000"/>
                <w:sz w:val="28"/>
                <w:szCs w:val="28"/>
              </w:rPr>
            </w:pPr>
          </w:p>
          <w:p w14:paraId="0B80F831" w14:textId="77777777" w:rsidR="00A2565C" w:rsidRPr="00F54957" w:rsidRDefault="00A2565C" w:rsidP="00A2565C">
            <w:pPr>
              <w:pStyle w:val="a3"/>
              <w:ind w:left="915"/>
              <w:rPr>
                <w:color w:val="000000"/>
                <w:sz w:val="28"/>
                <w:szCs w:val="28"/>
              </w:rPr>
            </w:pPr>
          </w:p>
          <w:p w14:paraId="728051BC" w14:textId="15574D5C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  <w:p w14:paraId="3FCCA078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решению Собрания депутатов </w:t>
            </w:r>
          </w:p>
          <w:p w14:paraId="2834E925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ого сельского поселения</w:t>
            </w:r>
          </w:p>
          <w:p w14:paraId="10E10A35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Start"/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 бюджете</w:t>
            </w:r>
            <w:proofErr w:type="gramEnd"/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</w:t>
            </w:r>
          </w:p>
          <w:p w14:paraId="24515DF6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рхнедонского района на 2021 год </w:t>
            </w:r>
          </w:p>
          <w:p w14:paraId="608E5D83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плановый период 2022 и 2023 годов»</w:t>
            </w:r>
          </w:p>
          <w:p w14:paraId="50A65ECE" w14:textId="6DBE182F" w:rsidR="00F54957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98FD41D" w14:textId="77777777" w:rsidR="00F54957" w:rsidRPr="00F54957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бюджетных ассигнований по целевым статьям</w:t>
            </w:r>
          </w:p>
          <w:p w14:paraId="3DC916C1" w14:textId="6A1E4E3F" w:rsidR="00F54957" w:rsidRPr="00F54957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муниципальным программам Верхняковского сельского поселения и непрограммным направлениям деятельности), группам видов</w:t>
            </w:r>
          </w:p>
          <w:p w14:paraId="667AC91F" w14:textId="77777777" w:rsidR="00F54957" w:rsidRPr="00F54957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сходов, разделам, </w:t>
            </w:r>
            <w:proofErr w:type="gramStart"/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разделам  классификации</w:t>
            </w:r>
            <w:proofErr w:type="gramEnd"/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сходов бюджета Верхняковского сельского поселения Верхнедонского района</w:t>
            </w:r>
          </w:p>
          <w:p w14:paraId="2DD48635" w14:textId="546D72F3" w:rsidR="00E84556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21 год и на плановый период 2022 и 2023 годов</w:t>
            </w:r>
          </w:p>
          <w:p w14:paraId="05DFC5B9" w14:textId="77777777" w:rsidR="00A2565C" w:rsidRDefault="00A2565C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0B3C5C41" w14:textId="7AFA8560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</w:t>
            </w: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й)</w:t>
            </w:r>
          </w:p>
        </w:tc>
      </w:tr>
      <w:tr w:rsidR="00B4325D" w:rsidRPr="005018BE" w14:paraId="09554568" w14:textId="77777777" w:rsidTr="00C168AD">
        <w:trPr>
          <w:gridAfter w:val="1"/>
          <w:wAfter w:w="412" w:type="dxa"/>
          <w:trHeight w:val="45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F6F2" w14:textId="77777777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9441" w14:textId="77777777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62A6" w14:textId="77777777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3666" w14:textId="77777777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B475" w14:textId="77777777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EB856" w14:textId="7763C79E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267D4" w14:textId="4AF3724D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5E66B" w14:textId="33256074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</w:tr>
      <w:tr w:rsidR="005018BE" w:rsidRPr="005018BE" w14:paraId="4ECC51EF" w14:textId="77777777" w:rsidTr="00C168AD">
        <w:trPr>
          <w:trHeight w:val="37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528B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F54F7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89F5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4A02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E594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10BE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28C9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5FBE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C2C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325D" w:rsidRPr="005018BE" w14:paraId="39A5251A" w14:textId="77777777" w:rsidTr="00C168AD">
        <w:trPr>
          <w:trHeight w:val="132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BC17" w14:textId="536CC44A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9C3D" w14:textId="0EB338BB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C0DA" w14:textId="0C941C5A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4C3A" w14:textId="291067F0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2F87" w14:textId="75702159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1B71" w14:textId="69BC5841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B03D" w14:textId="79929871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B0D77" w14:textId="07EF174C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2" w:type="dxa"/>
            <w:vAlign w:val="center"/>
          </w:tcPr>
          <w:p w14:paraId="7F10915A" w14:textId="77777777" w:rsidR="00B4325D" w:rsidRPr="005018BE" w:rsidRDefault="00B4325D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3421938A" w14:textId="77777777" w:rsidTr="00C168AD">
        <w:trPr>
          <w:trHeight w:val="683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2647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Развитие благоустро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2D3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4C0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997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137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AC24" w14:textId="54661273" w:rsidR="005018BE" w:rsidRPr="005018BE" w:rsidRDefault="00865DE0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372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D5F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0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4C5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6.5</w:t>
            </w:r>
          </w:p>
        </w:tc>
        <w:tc>
          <w:tcPr>
            <w:tcW w:w="412" w:type="dxa"/>
            <w:vAlign w:val="center"/>
            <w:hideMark/>
          </w:tcPr>
          <w:p w14:paraId="165E20E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84D8D8D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E98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Благоустрой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C19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D15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8FA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2D0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F95A" w14:textId="6CBE02A5" w:rsidR="005018BE" w:rsidRPr="005018BE" w:rsidRDefault="00865DE0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372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E34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0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4F7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6.5</w:t>
            </w:r>
          </w:p>
        </w:tc>
        <w:tc>
          <w:tcPr>
            <w:tcW w:w="412" w:type="dxa"/>
            <w:vAlign w:val="center"/>
            <w:hideMark/>
          </w:tcPr>
          <w:p w14:paraId="379B9FC8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3464BDB2" w14:textId="77777777" w:rsidTr="00C168AD">
        <w:trPr>
          <w:trHeight w:val="84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488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D82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299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5E4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63C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3DB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.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363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2.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110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7.1</w:t>
            </w:r>
          </w:p>
        </w:tc>
        <w:tc>
          <w:tcPr>
            <w:tcW w:w="412" w:type="dxa"/>
            <w:vAlign w:val="center"/>
            <w:hideMark/>
          </w:tcPr>
          <w:p w14:paraId="79184D9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C45C9E0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1F9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D4F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655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862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A3C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4343" w14:textId="1EAFF693" w:rsidR="005018BE" w:rsidRPr="005018BE" w:rsidRDefault="001640C8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5B1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AE4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412" w:type="dxa"/>
            <w:vAlign w:val="center"/>
            <w:hideMark/>
          </w:tcPr>
          <w:p w14:paraId="54B62F6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FA755B1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847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DCC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D16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655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826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A409" w14:textId="765E4DA9" w:rsidR="005018BE" w:rsidRPr="005018BE" w:rsidRDefault="001640C8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9A3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7C4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412" w:type="dxa"/>
            <w:vAlign w:val="center"/>
            <w:hideMark/>
          </w:tcPr>
          <w:p w14:paraId="4D46C95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ADDC28D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3287" w14:textId="70C12BC8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4CF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9D7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89C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EC2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BC95" w14:textId="7511DBA4" w:rsidR="005018BE" w:rsidRPr="005018BE" w:rsidRDefault="00153478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86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5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6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46A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E95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.1</w:t>
            </w:r>
          </w:p>
        </w:tc>
        <w:tc>
          <w:tcPr>
            <w:tcW w:w="412" w:type="dxa"/>
            <w:vAlign w:val="center"/>
            <w:hideMark/>
          </w:tcPr>
          <w:p w14:paraId="7ADA117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37A3E796" w14:textId="77777777" w:rsidTr="00C168AD">
        <w:trPr>
          <w:trHeight w:val="10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627B" w14:textId="3DB978C4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Обеспечение общественного порядка и противодействие преступ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D89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B18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52A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AD4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440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.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508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32C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</w:t>
            </w:r>
          </w:p>
        </w:tc>
        <w:tc>
          <w:tcPr>
            <w:tcW w:w="412" w:type="dxa"/>
            <w:vAlign w:val="center"/>
            <w:hideMark/>
          </w:tcPr>
          <w:p w14:paraId="684845A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0DFD45D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44E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«Противодействие </w:t>
            </w:r>
            <w:proofErr w:type="gramStart"/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упции  в</w:t>
            </w:r>
            <w:proofErr w:type="gramEnd"/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27F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A38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0F4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776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59C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D2F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96B1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412" w:type="dxa"/>
            <w:vAlign w:val="center"/>
            <w:hideMark/>
          </w:tcPr>
          <w:p w14:paraId="1F01BDE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57D91B7F" w14:textId="77777777" w:rsidTr="00C168AD">
        <w:trPr>
          <w:trHeight w:val="84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AE27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FB1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656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AA8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375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0D8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BBD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21B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412" w:type="dxa"/>
            <w:vAlign w:val="center"/>
            <w:hideMark/>
          </w:tcPr>
          <w:p w14:paraId="26B0632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4E98C40A" w14:textId="77777777" w:rsidTr="00C168AD">
        <w:trPr>
          <w:trHeight w:val="10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BDC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Обеспечение общественного порядка, профилактика экстремизма и терроризма в Верхняковском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C26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CE7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932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3CE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157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CB1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59C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12" w:type="dxa"/>
            <w:vAlign w:val="center"/>
            <w:hideMark/>
          </w:tcPr>
          <w:p w14:paraId="35C4811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D4F8764" w14:textId="77777777" w:rsidTr="00C168AD">
        <w:trPr>
          <w:trHeight w:val="273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A36D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66B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220027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27D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525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FCA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3D7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803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710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12" w:type="dxa"/>
            <w:vAlign w:val="center"/>
            <w:hideMark/>
          </w:tcPr>
          <w:p w14:paraId="3CFE27F4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B9E347C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052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Пожарная безопаснос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C24A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821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E49A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DAE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0285" w14:textId="4492C7F0" w:rsidR="005018BE" w:rsidRPr="005018BE" w:rsidRDefault="00153478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69CD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D43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412" w:type="dxa"/>
            <w:vAlign w:val="center"/>
            <w:hideMark/>
          </w:tcPr>
          <w:p w14:paraId="5982D7D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12987BB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3E6E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E37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4BF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AAA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A34A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0BB4" w14:textId="7D1C574C" w:rsidR="005018BE" w:rsidRPr="005018BE" w:rsidRDefault="00153478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A63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9F0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412" w:type="dxa"/>
            <w:vAlign w:val="center"/>
            <w:hideMark/>
          </w:tcPr>
          <w:p w14:paraId="68585E6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55796CFA" w14:textId="77777777" w:rsidTr="00C168AD">
        <w:trPr>
          <w:trHeight w:val="169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D844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7F8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E55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1F8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97F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FC5B" w14:textId="15FF0F89" w:rsidR="005018BE" w:rsidRPr="005018BE" w:rsidRDefault="00153478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CF9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342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412" w:type="dxa"/>
            <w:vAlign w:val="center"/>
            <w:hideMark/>
          </w:tcPr>
          <w:p w14:paraId="4196E91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33B0C7E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873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2A8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908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241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B9B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354B" w14:textId="53D855A2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  <w:r w:rsidR="00153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3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497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8EE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412" w:type="dxa"/>
            <w:vAlign w:val="center"/>
            <w:hideMark/>
          </w:tcPr>
          <w:p w14:paraId="046B4B7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7357EEB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05B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Сохранение и 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B29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244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793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AFA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A6B7" w14:textId="16D2B12B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  <w:r w:rsidR="00153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3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81B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FF8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412" w:type="dxa"/>
            <w:vAlign w:val="center"/>
            <w:hideMark/>
          </w:tcPr>
          <w:p w14:paraId="7661F65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385D2EDB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C02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AC1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FDF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213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9E2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5AE3" w14:textId="59729A6B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 w:rsidR="00D30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153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9CD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DC6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210783E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3CF5306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68E3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CAC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B10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26D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FDD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2B1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7AA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311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412" w:type="dxa"/>
            <w:vAlign w:val="center"/>
            <w:hideMark/>
          </w:tcPr>
          <w:p w14:paraId="55F0D95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09DA78A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D44A" w14:textId="2E984D75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Развитие транспортной систе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DCD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382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540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B18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A253" w14:textId="1C7668C5" w:rsidR="005018BE" w:rsidRPr="005018BE" w:rsidRDefault="00D30E17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153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8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FD8D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FB4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271F236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B339CE6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4EC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транспортной инфраструктуры Верхняков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BC4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9CA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B15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432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F6C2" w14:textId="1EE8CDE8" w:rsidR="005018BE" w:rsidRPr="005018BE" w:rsidRDefault="00D30E17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153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8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290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908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1A640C2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BD94022" w14:textId="77777777" w:rsidTr="00C168AD">
        <w:trPr>
          <w:trHeight w:val="239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DDC6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ходы на содержание </w:t>
            </w:r>
            <w:proofErr w:type="spellStart"/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D3F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845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E10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CB7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6CFD" w14:textId="5ED303FC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15ED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143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224A6A3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E17" w:rsidRPr="005018BE" w14:paraId="0585CAC4" w14:textId="77777777" w:rsidTr="00C168AD">
        <w:trPr>
          <w:trHeight w:val="239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CC94" w14:textId="11A75EAA" w:rsidR="00D30E17" w:rsidRPr="005018BE" w:rsidRDefault="00D30E17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проектно-сметной документации на капитальный ремонт, ремонт </w:t>
            </w:r>
            <w:proofErr w:type="spellStart"/>
            <w:r w:rsidRPr="00D30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D30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, строительный контроль, авторский надзор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2DB9" w14:textId="5614697F" w:rsidR="00D30E17" w:rsidRPr="005018BE" w:rsidRDefault="00D30E17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D186" w14:textId="7F9C39B3" w:rsidR="00D30E17" w:rsidRPr="005018BE" w:rsidRDefault="00D30E17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C7CF" w14:textId="6D5E56A1" w:rsidR="00D30E17" w:rsidRPr="005018BE" w:rsidRDefault="00D30E17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5101" w14:textId="257B4616" w:rsidR="00D30E17" w:rsidRPr="005018BE" w:rsidRDefault="00D30E17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25021" w14:textId="5B595FD9" w:rsidR="00D30E17" w:rsidRPr="005018BE" w:rsidRDefault="00153478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  <w:r w:rsidR="00D30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E7BF" w14:textId="23E84B5C" w:rsidR="00D30E17" w:rsidRPr="005018BE" w:rsidRDefault="00D30E17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F3147" w14:textId="44D24B2E" w:rsidR="00D30E17" w:rsidRPr="005018BE" w:rsidRDefault="00D30E17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</w:tcPr>
          <w:p w14:paraId="05C22EB0" w14:textId="77777777" w:rsidR="00D30E17" w:rsidRPr="005018BE" w:rsidRDefault="00D30E17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BC4F582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19C3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Верхняковского сельского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еления "Энергоэффективность и развитие энерге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3DA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49F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5C7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BD6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34DE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57.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0CAD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359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412" w:type="dxa"/>
            <w:vAlign w:val="center"/>
            <w:hideMark/>
          </w:tcPr>
          <w:p w14:paraId="0B80EB06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7816" w:rsidRPr="005018BE" w14:paraId="6E228949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CF47" w14:textId="0DFC806C" w:rsidR="00DD7816" w:rsidRPr="005018BE" w:rsidRDefault="00D50FFA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0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рограмма «Энергосбережение и повышение энергетической эффективности в муниципальных </w:t>
            </w:r>
            <w:proofErr w:type="gramStart"/>
            <w:r w:rsidRPr="00D50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х 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C3D1" w14:textId="48826F4D" w:rsidR="00DD7816" w:rsidRPr="00D50FFA" w:rsidRDefault="00DD7816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0E77D" w14:textId="77777777" w:rsidR="00DD7816" w:rsidRPr="00D50FFA" w:rsidRDefault="00DD7816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99F4" w14:textId="77777777" w:rsidR="00DD7816" w:rsidRPr="00D50FFA" w:rsidRDefault="00DD7816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DCB7" w14:textId="77777777" w:rsidR="00DD7816" w:rsidRPr="00D50FFA" w:rsidRDefault="00DD7816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1F5D" w14:textId="5CCA8ABC" w:rsidR="00DD7816" w:rsidRPr="00D50FFA" w:rsidRDefault="00DD7816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B1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D50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062E" w14:textId="2137D335" w:rsidR="00DD7816" w:rsidRPr="00D50FFA" w:rsidRDefault="00DD7816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F2EC" w14:textId="7AFB296A" w:rsidR="00DD7816" w:rsidRPr="00D50FFA" w:rsidRDefault="00DD7816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</w:tcPr>
          <w:p w14:paraId="748003E6" w14:textId="77777777" w:rsidR="00DD7816" w:rsidRPr="005018BE" w:rsidRDefault="00DD7816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7816" w:rsidRPr="005018BE" w14:paraId="3895185C" w14:textId="77777777" w:rsidTr="007E3B76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E98F8" w14:textId="760A930E" w:rsidR="00DD7816" w:rsidRPr="00DD7816" w:rsidRDefault="00DD7816" w:rsidP="00DD7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D7816">
              <w:rPr>
                <w:rFonts w:ascii="Times New Roman" w:hAnsi="Times New Roman" w:cs="Times New Roman"/>
                <w:sz w:val="28"/>
                <w:szCs w:val="28"/>
              </w:rPr>
              <w:t>Приобретение  энергосберегающего</w:t>
            </w:r>
            <w:proofErr w:type="gramEnd"/>
            <w:r w:rsidRPr="00DD7816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 и материалов для муниципальных учреждений , ремонт и замена в рамках подпрограммы "Энергосбережение и повышение энергетической эффективности в муниципальных учреждениях" муниципальной программы Верхняковского сельского поселения "Энергоэффективность и развитие энергетики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7816">
              <w:rPr>
                <w:rFonts w:ascii="Times New Roman" w:hAnsi="Times New Roman" w:cs="Times New Roman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F4FB7" w14:textId="6DE75F79" w:rsidR="00DD7816" w:rsidRPr="00DD7816" w:rsidRDefault="00DD7816" w:rsidP="00DD7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816">
              <w:rPr>
                <w:rFonts w:ascii="Times New Roman" w:hAnsi="Times New Roman" w:cs="Times New Roman"/>
                <w:sz w:val="28"/>
                <w:szCs w:val="28"/>
              </w:rPr>
              <w:t>0610027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1EF5B" w14:textId="6046919A" w:rsidR="00DD7816" w:rsidRPr="00DD7816" w:rsidRDefault="00DD7816" w:rsidP="00DD7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81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841AA" w14:textId="0E4CA979" w:rsidR="00DD7816" w:rsidRPr="00DD7816" w:rsidRDefault="00DD7816" w:rsidP="00DD7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81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BD4CC" w14:textId="2E0E4958" w:rsidR="00DD7816" w:rsidRPr="00DD7816" w:rsidRDefault="00DD7816" w:rsidP="00DD7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81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F7F3B" w14:textId="6B6919FE" w:rsidR="00DD7816" w:rsidRPr="00DD7816" w:rsidRDefault="00DD7816" w:rsidP="00DD7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8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17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D7816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0F491" w14:textId="7CB1B144" w:rsidR="00DD7816" w:rsidRPr="00DD7816" w:rsidRDefault="00DD7816" w:rsidP="00DD7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816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33B5C" w14:textId="47EA701E" w:rsidR="00DD7816" w:rsidRPr="00DD7816" w:rsidRDefault="00DD7816" w:rsidP="00DD7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816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412" w:type="dxa"/>
            <w:vAlign w:val="center"/>
          </w:tcPr>
          <w:p w14:paraId="3AD92CB6" w14:textId="77777777" w:rsidR="00DD7816" w:rsidRPr="005018BE" w:rsidRDefault="00DD7816" w:rsidP="00DD7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46B577CD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5C2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и модернизация электрических сетей, включая уличное освещ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716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2E7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723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F85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9A72" w14:textId="238CFBF0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DD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B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D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C3A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EADE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412" w:type="dxa"/>
            <w:vAlign w:val="center"/>
            <w:hideMark/>
          </w:tcPr>
          <w:p w14:paraId="74323F5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098DDF8" w14:textId="77777777" w:rsidTr="00C168AD">
        <w:trPr>
          <w:trHeight w:val="12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C31F" w14:textId="68AD5779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борудования и материалов для ремонта, ремонт электрических сетей наружного</w:t>
            </w:r>
            <w:r w:rsidR="00297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уличного) освещения 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595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62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8F8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229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B2D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3CCA" w14:textId="7727BC3B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1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000D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D781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412" w:type="dxa"/>
            <w:vAlign w:val="center"/>
            <w:hideMark/>
          </w:tcPr>
          <w:p w14:paraId="06A12F1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3C952E9C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780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Муниципальная полит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144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FE6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6CA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A46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A835" w14:textId="2686D8E6" w:rsidR="005018BE" w:rsidRPr="005018BE" w:rsidRDefault="00153478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DA4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04F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</w:t>
            </w:r>
          </w:p>
        </w:tc>
        <w:tc>
          <w:tcPr>
            <w:tcW w:w="412" w:type="dxa"/>
            <w:vAlign w:val="center"/>
            <w:hideMark/>
          </w:tcPr>
          <w:p w14:paraId="44D1B83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46B02CE6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F096" w14:textId="02C08418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832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849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965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360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1530" w14:textId="4FE50FCE" w:rsidR="005018BE" w:rsidRPr="005018BE" w:rsidRDefault="00153478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B53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023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</w:t>
            </w:r>
          </w:p>
        </w:tc>
        <w:tc>
          <w:tcPr>
            <w:tcW w:w="412" w:type="dxa"/>
            <w:vAlign w:val="center"/>
            <w:hideMark/>
          </w:tcPr>
          <w:p w14:paraId="0047345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50E1705" w14:textId="77777777" w:rsidTr="00D50FFA">
        <w:trPr>
          <w:trHeight w:val="140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42FA" w14:textId="41200255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 сельском поселении" муниципальной программы "Муниципальная политика" (Иные закупки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6DB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710027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4A9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654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C1B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4A90" w14:textId="58DA163D" w:rsidR="005018BE" w:rsidRPr="005018BE" w:rsidRDefault="00153478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570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2DF1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412" w:type="dxa"/>
            <w:vAlign w:val="center"/>
            <w:hideMark/>
          </w:tcPr>
          <w:p w14:paraId="0922547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7BB0518" w14:textId="77777777" w:rsidTr="00C168AD">
        <w:trPr>
          <w:trHeight w:val="20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D57D" w14:textId="057E348C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D88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9A4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EE9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8A3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8559" w14:textId="3C051436" w:rsidR="005018BE" w:rsidRPr="005018BE" w:rsidRDefault="001640C8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7C9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EE8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412" w:type="dxa"/>
            <w:vAlign w:val="center"/>
            <w:hideMark/>
          </w:tcPr>
          <w:p w14:paraId="72A03916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F13F683" w14:textId="77777777" w:rsidTr="00C168AD">
        <w:trPr>
          <w:trHeight w:val="84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2630" w14:textId="3457A97C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муниципального имущества,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C95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060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75E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36C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1125" w14:textId="789E498B" w:rsidR="005018BE" w:rsidRPr="005018BE" w:rsidRDefault="00694BE5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748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792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761858C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C69D220" w14:textId="77777777" w:rsidTr="00C168AD">
        <w:trPr>
          <w:trHeight w:val="273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B610" w14:textId="4338D13E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5FA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3DD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8B1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DD4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F5C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152E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494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412" w:type="dxa"/>
            <w:vAlign w:val="center"/>
            <w:hideMark/>
          </w:tcPr>
          <w:p w14:paraId="1D69BC4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4A30572F" w14:textId="77777777" w:rsidTr="00D50FFA">
        <w:trPr>
          <w:trHeight w:val="69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1502" w14:textId="7B024EB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991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A78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ED8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A40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F6C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366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BCD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412" w:type="dxa"/>
            <w:vAlign w:val="center"/>
            <w:hideMark/>
          </w:tcPr>
          <w:p w14:paraId="68A983C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369AB7B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784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аппарата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ации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D2D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8CC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967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131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902E" w14:textId="61E2ACE9" w:rsidR="005018BE" w:rsidRPr="004235FF" w:rsidRDefault="004235FF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10</w:t>
            </w:r>
            <w:r w:rsidR="005018BE" w:rsidRPr="0042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2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1657" w14:textId="77777777" w:rsidR="005018BE" w:rsidRPr="004235FF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58.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FB8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63.6</w:t>
            </w:r>
          </w:p>
        </w:tc>
        <w:tc>
          <w:tcPr>
            <w:tcW w:w="412" w:type="dxa"/>
            <w:vAlign w:val="center"/>
            <w:hideMark/>
          </w:tcPr>
          <w:p w14:paraId="5F4EF714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7433354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792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Администрации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D31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B72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64A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114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2DAF" w14:textId="00648F5B" w:rsidR="005018BE" w:rsidRPr="005018BE" w:rsidRDefault="004235FF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614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585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61.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92D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62.8</w:t>
            </w:r>
          </w:p>
        </w:tc>
        <w:tc>
          <w:tcPr>
            <w:tcW w:w="412" w:type="dxa"/>
            <w:vAlign w:val="center"/>
            <w:hideMark/>
          </w:tcPr>
          <w:p w14:paraId="7DA61366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8CB0D85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005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о оплате </w:t>
            </w:r>
            <w:proofErr w:type="gramStart"/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а  Администрации</w:t>
            </w:r>
            <w:proofErr w:type="gramEnd"/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203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953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C0C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B12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8EEB" w14:textId="0AE9E228" w:rsidR="005018BE" w:rsidRPr="005018BE" w:rsidRDefault="004235FF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</w:t>
            </w:r>
            <w:r w:rsidR="003B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82F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52E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412" w:type="dxa"/>
            <w:vAlign w:val="center"/>
            <w:hideMark/>
          </w:tcPr>
          <w:p w14:paraId="69CA813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82FC102" w14:textId="77777777" w:rsidTr="00C168AD">
        <w:trPr>
          <w:trHeight w:val="69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5D3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Администрации Верхняковского сельского поселения по обеспечению </w:t>
            </w:r>
            <w:proofErr w:type="gramStart"/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  Администрации</w:t>
            </w:r>
            <w:proofErr w:type="gramEnd"/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EB4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F1C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A00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073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73F2" w14:textId="20F7893F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42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3B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2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DB0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E29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6.1</w:t>
            </w:r>
          </w:p>
        </w:tc>
        <w:tc>
          <w:tcPr>
            <w:tcW w:w="412" w:type="dxa"/>
            <w:vAlign w:val="center"/>
            <w:hideMark/>
          </w:tcPr>
          <w:p w14:paraId="6020DF9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5246CC80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594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7DD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9B0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B04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A7F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330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6E6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325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8</w:t>
            </w:r>
          </w:p>
        </w:tc>
        <w:tc>
          <w:tcPr>
            <w:tcW w:w="412" w:type="dxa"/>
            <w:vAlign w:val="center"/>
            <w:hideMark/>
          </w:tcPr>
          <w:p w14:paraId="27CF2EE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5281C311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2504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CE1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9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093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C69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594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20F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F52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CD4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412" w:type="dxa"/>
            <w:vAlign w:val="center"/>
            <w:hideMark/>
          </w:tcPr>
          <w:p w14:paraId="0D8C180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CDA2F85" w14:textId="77777777" w:rsidTr="00C168AD">
        <w:trPr>
          <w:trHeight w:val="69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41C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8BD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E20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99A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929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1BC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277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EFA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412" w:type="dxa"/>
            <w:vAlign w:val="center"/>
            <w:hideMark/>
          </w:tcPr>
          <w:p w14:paraId="632490F7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3489BE2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C85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программные </w:t>
            </w:r>
            <w:proofErr w:type="gramStart"/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 Администрации</w:t>
            </w:r>
            <w:proofErr w:type="gramEnd"/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DFA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54B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207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28B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9F85" w14:textId="0AA1E10B" w:rsidR="005018BE" w:rsidRPr="005018BE" w:rsidRDefault="00694BE5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72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6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886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F3FE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5.9</w:t>
            </w:r>
          </w:p>
        </w:tc>
        <w:tc>
          <w:tcPr>
            <w:tcW w:w="412" w:type="dxa"/>
            <w:vAlign w:val="center"/>
            <w:hideMark/>
          </w:tcPr>
          <w:p w14:paraId="48CE0953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470D814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E1B4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7D7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597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F18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D21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799D" w14:textId="3AEB47AA" w:rsidR="005018BE" w:rsidRPr="005018BE" w:rsidRDefault="00330287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694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94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790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676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412" w:type="dxa"/>
            <w:vAlign w:val="center"/>
            <w:hideMark/>
          </w:tcPr>
          <w:p w14:paraId="068A587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E5AF629" w14:textId="77777777" w:rsidTr="00C168AD">
        <w:trPr>
          <w:trHeight w:val="9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1AA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ерхняковского сельского поселения (Резервные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888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91009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73A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059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2F5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2E39" w14:textId="4DECB8AB" w:rsidR="005018BE" w:rsidRPr="005018BE" w:rsidRDefault="00330287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694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86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94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0AF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596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412" w:type="dxa"/>
            <w:vAlign w:val="center"/>
            <w:hideMark/>
          </w:tcPr>
          <w:p w14:paraId="5031B78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475569EA" w14:textId="77777777" w:rsidTr="00623BA9">
        <w:trPr>
          <w:trHeight w:val="54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523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FC1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3FCA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0EE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E08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4826" w14:textId="246AB43E" w:rsidR="005018BE" w:rsidRPr="005018BE" w:rsidRDefault="00694BE5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4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C0F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3B9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2.1</w:t>
            </w:r>
          </w:p>
        </w:tc>
        <w:tc>
          <w:tcPr>
            <w:tcW w:w="412" w:type="dxa"/>
            <w:vAlign w:val="center"/>
            <w:hideMark/>
          </w:tcPr>
          <w:p w14:paraId="62F40AF6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7A59593" w14:textId="77777777" w:rsidTr="00C168AD">
        <w:trPr>
          <w:trHeight w:val="69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1B16" w14:textId="3EEF6751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евание земельных участков в рамках не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мероприятий 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F61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3EDA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114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CAA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FD14" w14:textId="10A95CC1" w:rsidR="005018BE" w:rsidRPr="005018BE" w:rsidRDefault="00694BE5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C4E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B2B1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6C61311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9DAC92C" w14:textId="77777777" w:rsidTr="00C168AD">
        <w:trPr>
          <w:trHeight w:val="136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0E3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C18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440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D75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903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CB53" w14:textId="6C92C58E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694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093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699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535C5FF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287" w:rsidRPr="005018BE" w14:paraId="0AF769AB" w14:textId="77777777" w:rsidTr="00D50FFA">
        <w:trPr>
          <w:trHeight w:val="69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7E8E" w14:textId="0494E621" w:rsidR="00330287" w:rsidRPr="00330287" w:rsidRDefault="00330287" w:rsidP="00330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287">
              <w:rPr>
                <w:rFonts w:ascii="Times New Roman" w:hAnsi="Times New Roman" w:cs="Times New Roman"/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D67E" w14:textId="2E0181D2" w:rsidR="00330287" w:rsidRPr="00330287" w:rsidRDefault="00330287" w:rsidP="0033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287">
              <w:rPr>
                <w:rFonts w:ascii="Times New Roman" w:hAnsi="Times New Roman" w:cs="Times New Roman"/>
                <w:sz w:val="28"/>
                <w:szCs w:val="28"/>
              </w:rPr>
              <w:t>999008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26F80" w14:textId="0610F5B4" w:rsidR="00330287" w:rsidRPr="00330287" w:rsidRDefault="00330287" w:rsidP="0033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287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C3F2B" w14:textId="2D628864" w:rsidR="00330287" w:rsidRPr="00330287" w:rsidRDefault="00330287" w:rsidP="0033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2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01AE7" w14:textId="2D4EF8A3" w:rsidR="00330287" w:rsidRPr="00330287" w:rsidRDefault="00330287" w:rsidP="0033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4F84C" w14:textId="564DB4A6" w:rsidR="00330287" w:rsidRPr="00330287" w:rsidRDefault="00330287" w:rsidP="00330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30287">
              <w:rPr>
                <w:rFonts w:ascii="Times New Roman" w:hAnsi="Times New Roman" w:cs="Times New Roman"/>
                <w:sz w:val="28"/>
                <w:szCs w:val="28"/>
              </w:rPr>
              <w:t>.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3010" w14:textId="09531510" w:rsidR="00330287" w:rsidRPr="00330287" w:rsidRDefault="00330287" w:rsidP="00330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287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8EFB" w14:textId="535BC3CE" w:rsidR="00330287" w:rsidRPr="00330287" w:rsidRDefault="00330287" w:rsidP="00330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287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412" w:type="dxa"/>
            <w:vAlign w:val="center"/>
          </w:tcPr>
          <w:p w14:paraId="4BD023BA" w14:textId="77777777" w:rsidR="00330287" w:rsidRPr="005018BE" w:rsidRDefault="00330287" w:rsidP="00330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4A08638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5E2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98E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899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32E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D77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3E5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F76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.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10E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.8</w:t>
            </w:r>
          </w:p>
        </w:tc>
        <w:tc>
          <w:tcPr>
            <w:tcW w:w="412" w:type="dxa"/>
            <w:vAlign w:val="center"/>
            <w:hideMark/>
          </w:tcPr>
          <w:p w14:paraId="1287F3C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56F2C8D6" w14:textId="77777777" w:rsidTr="00C168AD">
        <w:trPr>
          <w:trHeight w:val="136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D32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направления расходов в рамках непрограммных расходов Администрации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83F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99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894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ECC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0CD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D5C4" w14:textId="1FC2F291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694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954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71F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3CF3258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3BC9F0A" w14:textId="77777777" w:rsidTr="00C168AD">
        <w:trPr>
          <w:trHeight w:val="10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A71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EB2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F96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FA3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7A4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F59F" w14:textId="2F77F82C" w:rsidR="005018BE" w:rsidRPr="005018BE" w:rsidRDefault="00694BE5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A9F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E3A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412" w:type="dxa"/>
            <w:vAlign w:val="center"/>
            <w:hideMark/>
          </w:tcPr>
          <w:p w14:paraId="4F82B09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6200526" w14:textId="77777777" w:rsidTr="00C168AD">
        <w:trPr>
          <w:trHeight w:val="10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1FD8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79C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D9F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6B1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181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EFD0" w14:textId="7CD9B135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42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2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E70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3FDE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5E76296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CCD2B51" w14:textId="77777777" w:rsidTr="00694BE5">
        <w:trPr>
          <w:trHeight w:val="34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78BE" w14:textId="77777777" w:rsidR="005018BE" w:rsidRPr="00C168AD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E744" w14:textId="77777777" w:rsidR="005018BE" w:rsidRPr="00C168AD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F82B" w14:textId="77777777" w:rsidR="005018BE" w:rsidRPr="00C168AD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42A4" w14:textId="77777777" w:rsidR="005018BE" w:rsidRPr="00C168AD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702E" w14:textId="77777777" w:rsidR="005018BE" w:rsidRPr="00C168AD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966A" w14:textId="43871AD4" w:rsidR="005018BE" w:rsidRPr="00C168AD" w:rsidRDefault="00865DE0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 412</w:t>
            </w:r>
            <w:r w:rsidR="005018BE"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242B" w14:textId="77777777" w:rsidR="005018BE" w:rsidRPr="00C168AD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604A" w14:textId="77777777" w:rsidR="005018BE" w:rsidRPr="00C168AD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35.6</w:t>
            </w:r>
          </w:p>
        </w:tc>
        <w:tc>
          <w:tcPr>
            <w:tcW w:w="412" w:type="dxa"/>
            <w:vAlign w:val="center"/>
          </w:tcPr>
          <w:p w14:paraId="7DF9A21D" w14:textId="71D78027" w:rsidR="005018BE" w:rsidRPr="00C168AD" w:rsidRDefault="00694BE5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;</w:t>
            </w:r>
          </w:p>
        </w:tc>
      </w:tr>
      <w:tr w:rsidR="005018BE" w:rsidRPr="005018BE" w14:paraId="11282C10" w14:textId="77777777" w:rsidTr="002055E4">
        <w:trPr>
          <w:trHeight w:val="289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58A41" w14:textId="2B66E783" w:rsidR="00C168AD" w:rsidRPr="005018BE" w:rsidRDefault="00C168AD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5A393" w14:textId="05177F12" w:rsidR="002055E4" w:rsidRPr="005018BE" w:rsidRDefault="002055E4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10E93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904E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CFFB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B9A87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3EE9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87A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vAlign w:val="center"/>
            <w:hideMark/>
          </w:tcPr>
          <w:p w14:paraId="45A2C9E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5C7A6F2" w14:textId="4F7B542A" w:rsidR="00D50FFA" w:rsidRDefault="00D50FFA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425A108" w14:textId="6096DB61" w:rsidR="00E97ECC" w:rsidRPr="00E97ECC" w:rsidRDefault="00E97ECC" w:rsidP="00E97ECC">
      <w:pPr>
        <w:pStyle w:val="a3"/>
        <w:numPr>
          <w:ilvl w:val="0"/>
          <w:numId w:val="4"/>
        </w:numPr>
        <w:rPr>
          <w:sz w:val="28"/>
          <w:szCs w:val="28"/>
        </w:rPr>
      </w:pPr>
      <w:bookmarkStart w:id="6" w:name="_Hlk75259493"/>
      <w:r w:rsidRPr="00E97ECC">
        <w:rPr>
          <w:sz w:val="28"/>
          <w:szCs w:val="28"/>
        </w:rPr>
        <w:t>Приложение 11 изложить в следующей редакции</w:t>
      </w:r>
      <w:bookmarkEnd w:id="6"/>
      <w:r w:rsidRPr="00E97ECC">
        <w:rPr>
          <w:sz w:val="28"/>
          <w:szCs w:val="28"/>
        </w:rPr>
        <w:t>:</w:t>
      </w:r>
    </w:p>
    <w:p w14:paraId="329F69AD" w14:textId="77777777" w:rsidR="00E97ECC" w:rsidRPr="002055E4" w:rsidRDefault="00E97ECC" w:rsidP="00E97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A5ED69" w14:textId="77777777" w:rsidR="00E97ECC" w:rsidRPr="002055E4" w:rsidRDefault="00E97ECC" w:rsidP="00E97ECC">
      <w:pPr>
        <w:tabs>
          <w:tab w:val="left" w:pos="252"/>
          <w:tab w:val="right" w:pos="154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E4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11</w:t>
      </w:r>
    </w:p>
    <w:p w14:paraId="0091ADA4" w14:textId="77777777" w:rsidR="00E97ECC" w:rsidRPr="002055E4" w:rsidRDefault="00E97ECC" w:rsidP="00E97ECC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E4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 Верхняковского</w:t>
      </w:r>
    </w:p>
    <w:p w14:paraId="6FBF0D8B" w14:textId="77777777" w:rsidR="00E97ECC" w:rsidRPr="002055E4" w:rsidRDefault="00E97ECC" w:rsidP="00E97ECC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ерхнедонского района</w:t>
      </w:r>
    </w:p>
    <w:p w14:paraId="0F778AB5" w14:textId="77777777" w:rsidR="00E97ECC" w:rsidRPr="002055E4" w:rsidRDefault="00E97ECC" w:rsidP="00E97ECC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Верхняковского сельского поселения </w:t>
      </w:r>
    </w:p>
    <w:p w14:paraId="7810EE7C" w14:textId="77777777" w:rsidR="00E97ECC" w:rsidRPr="002055E4" w:rsidRDefault="00E97ECC" w:rsidP="00E97ECC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донского района на 2021 год </w:t>
      </w:r>
    </w:p>
    <w:p w14:paraId="3C99F5BF" w14:textId="77777777" w:rsidR="00E97ECC" w:rsidRPr="002055E4" w:rsidRDefault="00E97ECC" w:rsidP="00E97ECC">
      <w:pPr>
        <w:autoSpaceDE w:val="0"/>
        <w:autoSpaceDN w:val="0"/>
        <w:adjustRightInd w:val="0"/>
        <w:spacing w:after="0" w:line="160" w:lineRule="atLeast"/>
        <w:ind w:left="45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5E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2 и 2023 годов»</w:t>
      </w:r>
    </w:p>
    <w:p w14:paraId="79756D09" w14:textId="77777777" w:rsidR="00E97ECC" w:rsidRPr="002055E4" w:rsidRDefault="00E97ECC" w:rsidP="00E97E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76" w:type="dxa"/>
        <w:tblInd w:w="31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876"/>
      </w:tblGrid>
      <w:tr w:rsidR="00E97ECC" w:rsidRPr="002055E4" w14:paraId="7F477F3E" w14:textId="77777777" w:rsidTr="00D02AAF">
        <w:trPr>
          <w:trHeight w:val="518"/>
        </w:trPr>
        <w:tc>
          <w:tcPr>
            <w:tcW w:w="9876" w:type="dxa"/>
            <w:hideMark/>
          </w:tcPr>
          <w:p w14:paraId="28E4EB81" w14:textId="77777777" w:rsidR="00E97ECC" w:rsidRPr="002055E4" w:rsidRDefault="00E97ECC" w:rsidP="00D02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055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межбюджетных трансфертов,</w:t>
            </w:r>
            <w:r w:rsidRPr="0020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55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даваемых</w:t>
            </w:r>
          </w:p>
          <w:p w14:paraId="712B89CE" w14:textId="77777777" w:rsidR="00E97ECC" w:rsidRPr="002055E4" w:rsidRDefault="00E97ECC" w:rsidP="00D02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055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юджету </w:t>
            </w:r>
            <w:proofErr w:type="gramStart"/>
            <w:r w:rsidRPr="002055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рхнедонского  района</w:t>
            </w:r>
            <w:proofErr w:type="gramEnd"/>
            <w:r w:rsidRPr="002055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з бюджета Верхняковского сельского поселения  Верхнедонского района, на осуществление части </w:t>
            </w:r>
            <w:r w:rsidRPr="002055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номочий по решению вопросов местного значения в соответствии с заключенными</w:t>
            </w:r>
          </w:p>
          <w:p w14:paraId="2E528ACA" w14:textId="77777777" w:rsidR="00E97ECC" w:rsidRPr="002055E4" w:rsidRDefault="00E97ECC" w:rsidP="00D02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55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глашениями на 2021 год </w:t>
            </w:r>
            <w:r w:rsidRPr="00205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 на плановый период 2022 и 2023 годов</w:t>
            </w:r>
          </w:p>
          <w:p w14:paraId="2FA3310A" w14:textId="77777777" w:rsidR="00E97ECC" w:rsidRPr="002055E4" w:rsidRDefault="00E97ECC" w:rsidP="00D02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229D1551" w14:textId="77777777" w:rsidR="00E97ECC" w:rsidRPr="002055E4" w:rsidRDefault="00E97ECC" w:rsidP="00D02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4E95DEA" w14:textId="77777777" w:rsidR="00E97ECC" w:rsidRDefault="00E97ECC" w:rsidP="00E97ECC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(тыс. рублей)</w:t>
      </w: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4"/>
        <w:gridCol w:w="1002"/>
        <w:gridCol w:w="709"/>
        <w:gridCol w:w="709"/>
        <w:gridCol w:w="850"/>
        <w:gridCol w:w="709"/>
        <w:gridCol w:w="709"/>
        <w:gridCol w:w="708"/>
        <w:gridCol w:w="709"/>
        <w:gridCol w:w="709"/>
        <w:gridCol w:w="992"/>
        <w:gridCol w:w="709"/>
        <w:gridCol w:w="709"/>
      </w:tblGrid>
      <w:tr w:rsidR="00E97ECC" w:rsidRPr="002071E1" w14:paraId="6D2DC94E" w14:textId="77777777" w:rsidTr="00D02AAF">
        <w:trPr>
          <w:trHeight w:val="4270"/>
        </w:trPr>
        <w:tc>
          <w:tcPr>
            <w:tcW w:w="1834" w:type="dxa"/>
            <w:vMerge w:val="restart"/>
            <w:vAlign w:val="center"/>
          </w:tcPr>
          <w:p w14:paraId="37C4C588" w14:textId="77777777" w:rsidR="00E97ECC" w:rsidRPr="00FF30E7" w:rsidRDefault="00E97ECC" w:rsidP="00D02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именование </w:t>
            </w:r>
          </w:p>
          <w:p w14:paraId="12DABF10" w14:textId="77777777" w:rsidR="00E97ECC" w:rsidRPr="00FF30E7" w:rsidRDefault="00E97ECC" w:rsidP="00D02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2420" w:type="dxa"/>
            <w:gridSpan w:val="3"/>
            <w:vAlign w:val="center"/>
          </w:tcPr>
          <w:p w14:paraId="6CE07551" w14:textId="77777777" w:rsidR="00E97ECC" w:rsidRPr="00FF30E7" w:rsidRDefault="00E97ECC" w:rsidP="00D02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полномочий на создание условий для организаций досуга и обеспечения жителей поселения услугами организаций культуры</w:t>
            </w:r>
          </w:p>
          <w:p w14:paraId="7A01A094" w14:textId="77777777" w:rsidR="00E97ECC" w:rsidRPr="00FF30E7" w:rsidRDefault="00E97ECC" w:rsidP="00D02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3"/>
          </w:tcPr>
          <w:p w14:paraId="2B7A4D38" w14:textId="77777777" w:rsidR="00E97ECC" w:rsidRPr="00FF30E7" w:rsidRDefault="00E97ECC" w:rsidP="00D02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2126" w:type="dxa"/>
            <w:gridSpan w:val="3"/>
          </w:tcPr>
          <w:p w14:paraId="0DF13623" w14:textId="77777777" w:rsidR="00E97ECC" w:rsidRPr="00FF30E7" w:rsidRDefault="00E97ECC" w:rsidP="00D02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осуществление полномочий по благоустройству территории поселения в части реализации инициативных проектов</w:t>
            </w:r>
          </w:p>
        </w:tc>
        <w:tc>
          <w:tcPr>
            <w:tcW w:w="2410" w:type="dxa"/>
            <w:gridSpan w:val="3"/>
            <w:vAlign w:val="center"/>
          </w:tcPr>
          <w:p w14:paraId="79B6998E" w14:textId="77777777" w:rsidR="00E97ECC" w:rsidRPr="00FF30E7" w:rsidRDefault="00E97ECC" w:rsidP="00D02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</w:tr>
      <w:tr w:rsidR="00E97ECC" w:rsidRPr="002071E1" w14:paraId="338BCCF7" w14:textId="77777777" w:rsidTr="00D02AAF">
        <w:trPr>
          <w:trHeight w:val="851"/>
        </w:trPr>
        <w:tc>
          <w:tcPr>
            <w:tcW w:w="1834" w:type="dxa"/>
            <w:vMerge/>
          </w:tcPr>
          <w:p w14:paraId="1090A4C2" w14:textId="77777777" w:rsidR="00E97ECC" w:rsidRPr="002071E1" w:rsidRDefault="00E97ECC" w:rsidP="00D02A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2" w:type="dxa"/>
          </w:tcPr>
          <w:p w14:paraId="180D5DDA" w14:textId="77777777" w:rsidR="00E97ECC" w:rsidRPr="007E3EF8" w:rsidRDefault="00E97ECC" w:rsidP="00D02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</w:tcPr>
          <w:p w14:paraId="53D63096" w14:textId="77777777" w:rsidR="00E97ECC" w:rsidRPr="007E3EF8" w:rsidRDefault="00E97ECC" w:rsidP="00D02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</w:tcPr>
          <w:p w14:paraId="5B12D3C4" w14:textId="77777777" w:rsidR="00E97ECC" w:rsidRPr="007E3EF8" w:rsidRDefault="00E97ECC" w:rsidP="00D02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</w:tcPr>
          <w:p w14:paraId="7C52E7E8" w14:textId="77777777" w:rsidR="00E97ECC" w:rsidRPr="007E3EF8" w:rsidRDefault="00E97ECC" w:rsidP="00D02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</w:tcPr>
          <w:p w14:paraId="1397AA17" w14:textId="77777777" w:rsidR="00E97ECC" w:rsidRPr="007E3EF8" w:rsidRDefault="00E97ECC" w:rsidP="00D02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</w:tcPr>
          <w:p w14:paraId="3C65031B" w14:textId="77777777" w:rsidR="00E97ECC" w:rsidRPr="007E3EF8" w:rsidRDefault="00E97ECC" w:rsidP="00D02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8" w:type="dxa"/>
          </w:tcPr>
          <w:p w14:paraId="0A34F8FB" w14:textId="77777777" w:rsidR="00E97ECC" w:rsidRPr="007E3EF8" w:rsidRDefault="00E97ECC" w:rsidP="00D02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</w:tcPr>
          <w:p w14:paraId="2D406451" w14:textId="77777777" w:rsidR="00E97ECC" w:rsidRPr="007E3EF8" w:rsidRDefault="00E97ECC" w:rsidP="00D02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14:paraId="1A553492" w14:textId="77777777" w:rsidR="00E97ECC" w:rsidRPr="007E3EF8" w:rsidRDefault="00E97ECC" w:rsidP="00D02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51CE80E8" w14:textId="77777777" w:rsidR="00E97ECC" w:rsidRPr="007E3EF8" w:rsidRDefault="00E97ECC" w:rsidP="00D02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</w:tcPr>
          <w:p w14:paraId="7A342323" w14:textId="77777777" w:rsidR="00E97ECC" w:rsidRPr="007E3EF8" w:rsidRDefault="00E97ECC" w:rsidP="00D02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</w:tcPr>
          <w:p w14:paraId="3D34F445" w14:textId="77777777" w:rsidR="00E97ECC" w:rsidRPr="007E3EF8" w:rsidRDefault="00E97ECC" w:rsidP="00D02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E97ECC" w:rsidRPr="002071E1" w14:paraId="3D954728" w14:textId="77777777" w:rsidTr="00D02AAF">
        <w:trPr>
          <w:trHeight w:val="1020"/>
        </w:trPr>
        <w:tc>
          <w:tcPr>
            <w:tcW w:w="1834" w:type="dxa"/>
          </w:tcPr>
          <w:p w14:paraId="1542E7AA" w14:textId="77777777" w:rsidR="00E97ECC" w:rsidRPr="002071E1" w:rsidRDefault="00E97ECC" w:rsidP="00D02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донской район</w:t>
            </w:r>
          </w:p>
        </w:tc>
        <w:tc>
          <w:tcPr>
            <w:tcW w:w="1002" w:type="dxa"/>
          </w:tcPr>
          <w:p w14:paraId="42BE269F" w14:textId="56C897AA" w:rsidR="00E97ECC" w:rsidRPr="007E3EF8" w:rsidRDefault="00E97ECC" w:rsidP="00D02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3</w:t>
            </w: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709" w:type="dxa"/>
          </w:tcPr>
          <w:p w14:paraId="13DC6EA4" w14:textId="77777777" w:rsidR="00E97ECC" w:rsidRPr="007E3EF8" w:rsidRDefault="00E97ECC" w:rsidP="00D02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</w:tcPr>
          <w:p w14:paraId="0A8D4AFE" w14:textId="77777777" w:rsidR="00E97ECC" w:rsidRPr="007E3EF8" w:rsidRDefault="00E97ECC" w:rsidP="00D02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</w:tcPr>
          <w:p w14:paraId="6982BBB3" w14:textId="6348A90E" w:rsidR="00E97ECC" w:rsidRPr="007E3EF8" w:rsidRDefault="00E97ECC" w:rsidP="00D02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709" w:type="dxa"/>
          </w:tcPr>
          <w:p w14:paraId="5767C287" w14:textId="77777777" w:rsidR="00E97ECC" w:rsidRPr="007E3EF8" w:rsidRDefault="00E97ECC" w:rsidP="00D02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</w:tcPr>
          <w:p w14:paraId="429EA297" w14:textId="77777777" w:rsidR="00E97ECC" w:rsidRPr="007E3EF8" w:rsidRDefault="00E97ECC" w:rsidP="00D02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8" w:type="dxa"/>
          </w:tcPr>
          <w:p w14:paraId="5AD043C2" w14:textId="77777777" w:rsidR="00E97ECC" w:rsidRPr="007E3EF8" w:rsidRDefault="00E97ECC" w:rsidP="00D02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9</w:t>
            </w:r>
          </w:p>
        </w:tc>
        <w:tc>
          <w:tcPr>
            <w:tcW w:w="709" w:type="dxa"/>
          </w:tcPr>
          <w:p w14:paraId="02C45F91" w14:textId="77777777" w:rsidR="00E97ECC" w:rsidRPr="007E3EF8" w:rsidRDefault="00E97ECC" w:rsidP="00D02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</w:tcPr>
          <w:p w14:paraId="4292FB58" w14:textId="77777777" w:rsidR="00E97ECC" w:rsidRPr="007E3EF8" w:rsidRDefault="00E97ECC" w:rsidP="00D02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14:paraId="1BC12542" w14:textId="1E1D7345" w:rsidR="00E97ECC" w:rsidRPr="007E3EF8" w:rsidRDefault="00E97ECC" w:rsidP="00D02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5</w:t>
            </w: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709" w:type="dxa"/>
          </w:tcPr>
          <w:p w14:paraId="5BBF07A0" w14:textId="77777777" w:rsidR="00E97ECC" w:rsidRPr="007E3EF8" w:rsidRDefault="00E97ECC" w:rsidP="00D02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</w:tcPr>
          <w:p w14:paraId="4A947D3C" w14:textId="77777777" w:rsidR="00E97ECC" w:rsidRPr="007E3EF8" w:rsidRDefault="00E97ECC" w:rsidP="00D02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97ECC" w:rsidRPr="002071E1" w14:paraId="215B99AA" w14:textId="77777777" w:rsidTr="00D02AAF">
        <w:trPr>
          <w:trHeight w:val="71"/>
        </w:trPr>
        <w:tc>
          <w:tcPr>
            <w:tcW w:w="1834" w:type="dxa"/>
          </w:tcPr>
          <w:p w14:paraId="22D793A3" w14:textId="77777777" w:rsidR="00E97ECC" w:rsidRPr="002071E1" w:rsidRDefault="00E97ECC" w:rsidP="00D02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002" w:type="dxa"/>
          </w:tcPr>
          <w:p w14:paraId="4347A058" w14:textId="10F148EC" w:rsidR="00E97ECC" w:rsidRPr="007E3EF8" w:rsidRDefault="00E97ECC" w:rsidP="00D02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23</w:t>
            </w: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709" w:type="dxa"/>
          </w:tcPr>
          <w:p w14:paraId="2DDF186D" w14:textId="77777777" w:rsidR="00E97ECC" w:rsidRPr="007E3EF8" w:rsidRDefault="00E97ECC" w:rsidP="00D02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</w:tcPr>
          <w:p w14:paraId="62B8D9DF" w14:textId="77777777" w:rsidR="00E97ECC" w:rsidRPr="007E3EF8" w:rsidRDefault="00E97ECC" w:rsidP="00D02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</w:tcPr>
          <w:p w14:paraId="688B3CC4" w14:textId="577B8F59" w:rsidR="00E97ECC" w:rsidRPr="007E3EF8" w:rsidRDefault="00E97ECC" w:rsidP="00D02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709" w:type="dxa"/>
          </w:tcPr>
          <w:p w14:paraId="40A7159A" w14:textId="77777777" w:rsidR="00E97ECC" w:rsidRPr="007E3EF8" w:rsidRDefault="00E97ECC" w:rsidP="00D02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</w:tcPr>
          <w:p w14:paraId="64F48C16" w14:textId="77777777" w:rsidR="00E97ECC" w:rsidRPr="007E3EF8" w:rsidRDefault="00E97ECC" w:rsidP="00D02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8" w:type="dxa"/>
          </w:tcPr>
          <w:p w14:paraId="14AF0B5A" w14:textId="77777777" w:rsidR="00E97ECC" w:rsidRPr="007E3EF8" w:rsidRDefault="00E97ECC" w:rsidP="00D02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,9</w:t>
            </w:r>
          </w:p>
        </w:tc>
        <w:tc>
          <w:tcPr>
            <w:tcW w:w="709" w:type="dxa"/>
          </w:tcPr>
          <w:p w14:paraId="1A5329A1" w14:textId="77777777" w:rsidR="00E97ECC" w:rsidRPr="007E3EF8" w:rsidRDefault="00E97ECC" w:rsidP="00D02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</w:tcPr>
          <w:p w14:paraId="0370C63B" w14:textId="77777777" w:rsidR="00E97ECC" w:rsidRPr="007E3EF8" w:rsidRDefault="00E97ECC" w:rsidP="00D02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14:paraId="18717684" w14:textId="6A0EDAA6" w:rsidR="00E97ECC" w:rsidRPr="007E3EF8" w:rsidRDefault="00E97ECC" w:rsidP="00D02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75,1</w:t>
            </w:r>
          </w:p>
        </w:tc>
        <w:tc>
          <w:tcPr>
            <w:tcW w:w="709" w:type="dxa"/>
          </w:tcPr>
          <w:p w14:paraId="53DC5874" w14:textId="77777777" w:rsidR="00E97ECC" w:rsidRPr="007E3EF8" w:rsidRDefault="00E97ECC" w:rsidP="00D02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</w:tcPr>
          <w:p w14:paraId="473A4450" w14:textId="77777777" w:rsidR="00E97ECC" w:rsidRPr="007E3EF8" w:rsidRDefault="00E97ECC" w:rsidP="00D02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</w:tbl>
    <w:p w14:paraId="4958B83B" w14:textId="56E70A90" w:rsidR="00E97ECC" w:rsidRDefault="00E97ECC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B7F546C" w14:textId="2ED65A20" w:rsidR="00E97ECC" w:rsidRDefault="00E97ECC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86B0D2" w14:textId="7B4F8C56" w:rsidR="002071E1" w:rsidRDefault="002071E1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7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Настоящее решение вступает в силу со дня официального опубликования.</w:t>
      </w:r>
    </w:p>
    <w:p w14:paraId="3C1DC523" w14:textId="77777777" w:rsidR="00D50FFA" w:rsidRDefault="00A35DCA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63B5F1B" w14:textId="41F6DC54" w:rsidR="00D50FFA" w:rsidRDefault="00D50FFA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6F656C" w14:textId="77777777" w:rsidR="000612F2" w:rsidRDefault="000612F2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98D40B" w14:textId="5D209685" w:rsidR="00A35DCA" w:rsidRPr="00A35DCA" w:rsidRDefault="00A35DCA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ния депутатов</w:t>
      </w:r>
    </w:p>
    <w:p w14:paraId="4F0B840F" w14:textId="46D0860A" w:rsidR="00A35DCA" w:rsidRPr="00A35DCA" w:rsidRDefault="00A35DCA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ерхняковского сельского поселения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Н. Филонов</w:t>
      </w:r>
    </w:p>
    <w:p w14:paraId="4886525E" w14:textId="170468AD" w:rsidR="005F2610" w:rsidRDefault="005F2610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5F2610" w:rsidSect="00E84556">
      <w:pgSz w:w="11906" w:h="16838"/>
      <w:pgMar w:top="1134" w:right="680" w:bottom="113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D2F3A"/>
    <w:multiLevelType w:val="hybridMultilevel"/>
    <w:tmpl w:val="5972DBE0"/>
    <w:lvl w:ilvl="0" w:tplc="C3785EC0">
      <w:start w:val="7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16962C81"/>
    <w:multiLevelType w:val="hybridMultilevel"/>
    <w:tmpl w:val="59EC0514"/>
    <w:lvl w:ilvl="0" w:tplc="1B865FE2">
      <w:start w:val="3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52221DC9"/>
    <w:multiLevelType w:val="hybridMultilevel"/>
    <w:tmpl w:val="9C0ACF8E"/>
    <w:lvl w:ilvl="0" w:tplc="FFFFFFFF">
      <w:start w:val="1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56BC2637"/>
    <w:multiLevelType w:val="hybridMultilevel"/>
    <w:tmpl w:val="AF886C44"/>
    <w:lvl w:ilvl="0" w:tplc="A914F104">
      <w:start w:val="7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677674EC"/>
    <w:multiLevelType w:val="hybridMultilevel"/>
    <w:tmpl w:val="95AECCF4"/>
    <w:lvl w:ilvl="0" w:tplc="E9C6E9D0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7C8E2E40"/>
    <w:multiLevelType w:val="hybridMultilevel"/>
    <w:tmpl w:val="9064BA96"/>
    <w:lvl w:ilvl="0" w:tplc="0EEA8554">
      <w:start w:val="6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7E747A78"/>
    <w:multiLevelType w:val="hybridMultilevel"/>
    <w:tmpl w:val="9C0ACF8E"/>
    <w:lvl w:ilvl="0" w:tplc="FA2CEE38">
      <w:start w:val="1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43"/>
    <w:rsid w:val="0003576B"/>
    <w:rsid w:val="000612F2"/>
    <w:rsid w:val="0008084B"/>
    <w:rsid w:val="000A00D5"/>
    <w:rsid w:val="000D4843"/>
    <w:rsid w:val="0011341C"/>
    <w:rsid w:val="0013212F"/>
    <w:rsid w:val="001323F3"/>
    <w:rsid w:val="00143B7F"/>
    <w:rsid w:val="00153478"/>
    <w:rsid w:val="00153E21"/>
    <w:rsid w:val="001640C8"/>
    <w:rsid w:val="00186DAF"/>
    <w:rsid w:val="00196FAE"/>
    <w:rsid w:val="001A42F1"/>
    <w:rsid w:val="001C31F0"/>
    <w:rsid w:val="001E7868"/>
    <w:rsid w:val="001F1C83"/>
    <w:rsid w:val="001F36CF"/>
    <w:rsid w:val="002055E4"/>
    <w:rsid w:val="00206B60"/>
    <w:rsid w:val="002071E1"/>
    <w:rsid w:val="00216707"/>
    <w:rsid w:val="002415B5"/>
    <w:rsid w:val="00250BC1"/>
    <w:rsid w:val="002970D5"/>
    <w:rsid w:val="002F305C"/>
    <w:rsid w:val="00330287"/>
    <w:rsid w:val="003549D7"/>
    <w:rsid w:val="003B17BD"/>
    <w:rsid w:val="003B2D11"/>
    <w:rsid w:val="003F4FD1"/>
    <w:rsid w:val="003F5F43"/>
    <w:rsid w:val="004101F2"/>
    <w:rsid w:val="004235FF"/>
    <w:rsid w:val="004561A9"/>
    <w:rsid w:val="005018BE"/>
    <w:rsid w:val="00515710"/>
    <w:rsid w:val="005572F6"/>
    <w:rsid w:val="00591F02"/>
    <w:rsid w:val="00594B35"/>
    <w:rsid w:val="005D511B"/>
    <w:rsid w:val="005E1C0C"/>
    <w:rsid w:val="005F2610"/>
    <w:rsid w:val="0060294A"/>
    <w:rsid w:val="006175CE"/>
    <w:rsid w:val="00623BA9"/>
    <w:rsid w:val="006529A4"/>
    <w:rsid w:val="00672E32"/>
    <w:rsid w:val="00694BE5"/>
    <w:rsid w:val="006E6C81"/>
    <w:rsid w:val="00702606"/>
    <w:rsid w:val="007744F7"/>
    <w:rsid w:val="007812D8"/>
    <w:rsid w:val="007A7E4A"/>
    <w:rsid w:val="007E2095"/>
    <w:rsid w:val="007E3EF8"/>
    <w:rsid w:val="008134A8"/>
    <w:rsid w:val="00817B91"/>
    <w:rsid w:val="00831FC9"/>
    <w:rsid w:val="008408BF"/>
    <w:rsid w:val="00865DE0"/>
    <w:rsid w:val="00874040"/>
    <w:rsid w:val="008B1634"/>
    <w:rsid w:val="009312C3"/>
    <w:rsid w:val="009460AB"/>
    <w:rsid w:val="009749D2"/>
    <w:rsid w:val="00976461"/>
    <w:rsid w:val="00985FE2"/>
    <w:rsid w:val="009A0750"/>
    <w:rsid w:val="009A0AAC"/>
    <w:rsid w:val="00A11173"/>
    <w:rsid w:val="00A20696"/>
    <w:rsid w:val="00A2565C"/>
    <w:rsid w:val="00A2600A"/>
    <w:rsid w:val="00A35A48"/>
    <w:rsid w:val="00A35DCA"/>
    <w:rsid w:val="00A736AE"/>
    <w:rsid w:val="00AC3341"/>
    <w:rsid w:val="00AD6D7A"/>
    <w:rsid w:val="00AE64A9"/>
    <w:rsid w:val="00AF318B"/>
    <w:rsid w:val="00B11613"/>
    <w:rsid w:val="00B17562"/>
    <w:rsid w:val="00B412ED"/>
    <w:rsid w:val="00B4325D"/>
    <w:rsid w:val="00B55DB0"/>
    <w:rsid w:val="00B769E5"/>
    <w:rsid w:val="00BB7D53"/>
    <w:rsid w:val="00BC4071"/>
    <w:rsid w:val="00C05899"/>
    <w:rsid w:val="00C168AD"/>
    <w:rsid w:val="00C7717C"/>
    <w:rsid w:val="00C872AD"/>
    <w:rsid w:val="00CD5455"/>
    <w:rsid w:val="00D30E17"/>
    <w:rsid w:val="00D50FFA"/>
    <w:rsid w:val="00D8235A"/>
    <w:rsid w:val="00DB3529"/>
    <w:rsid w:val="00DD7816"/>
    <w:rsid w:val="00E015C6"/>
    <w:rsid w:val="00E14325"/>
    <w:rsid w:val="00E2306A"/>
    <w:rsid w:val="00E24F89"/>
    <w:rsid w:val="00E259E8"/>
    <w:rsid w:val="00E363E0"/>
    <w:rsid w:val="00E458C2"/>
    <w:rsid w:val="00E84556"/>
    <w:rsid w:val="00E926F5"/>
    <w:rsid w:val="00E97ECC"/>
    <w:rsid w:val="00EE4B7F"/>
    <w:rsid w:val="00F03CBA"/>
    <w:rsid w:val="00F04EDD"/>
    <w:rsid w:val="00F14E02"/>
    <w:rsid w:val="00F338EB"/>
    <w:rsid w:val="00F40E39"/>
    <w:rsid w:val="00F42DB2"/>
    <w:rsid w:val="00F54957"/>
    <w:rsid w:val="00F72961"/>
    <w:rsid w:val="00FE3F9A"/>
    <w:rsid w:val="00FF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28C9B1"/>
  <w15:chartTrackingRefBased/>
  <w15:docId w15:val="{0E27D22D-9151-41A6-846D-1397683D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03C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3C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2055E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055E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055E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055E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055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6B139-BA4A-4420-9C1C-89A7C6F4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7133</Words>
  <Characters>4066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5</cp:revision>
  <cp:lastPrinted>2021-12-24T08:15:00Z</cp:lastPrinted>
  <dcterms:created xsi:type="dcterms:W3CDTF">2021-01-21T08:39:00Z</dcterms:created>
  <dcterms:modified xsi:type="dcterms:W3CDTF">2021-12-24T08:17:00Z</dcterms:modified>
</cp:coreProperties>
</file>